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31F" w:rsidRDefault="00D2027A" w:rsidP="00E3331F">
      <w:pP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518795</wp:posOffset>
            </wp:positionH>
            <wp:positionV relativeFrom="paragraph">
              <wp:posOffset>-537845</wp:posOffset>
            </wp:positionV>
            <wp:extent cx="2116615" cy="1143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H_RGB_S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0388" cy="1145038"/>
                    </a:xfrm>
                    <a:prstGeom prst="rect">
                      <a:avLst/>
                    </a:prstGeom>
                  </pic:spPr>
                </pic:pic>
              </a:graphicData>
            </a:graphic>
            <wp14:sizeRelH relativeFrom="page">
              <wp14:pctWidth>0</wp14:pctWidth>
            </wp14:sizeRelH>
            <wp14:sizeRelV relativeFrom="page">
              <wp14:pctHeight>0</wp14:pctHeight>
            </wp14:sizeRelV>
          </wp:anchor>
        </w:drawing>
      </w:r>
    </w:p>
    <w:p w:rsidR="00E3331F" w:rsidRDefault="00E3331F" w:rsidP="00BA0119">
      <w:pPr>
        <w:jc w:val="center"/>
        <w:rPr>
          <w:b/>
          <w:sz w:val="28"/>
          <w:szCs w:val="28"/>
        </w:rPr>
      </w:pPr>
    </w:p>
    <w:p w:rsidR="00D2027A" w:rsidRDefault="00D2027A" w:rsidP="0049443F">
      <w:pPr>
        <w:rPr>
          <w:b/>
          <w:sz w:val="28"/>
          <w:szCs w:val="28"/>
        </w:rPr>
      </w:pPr>
    </w:p>
    <w:p w:rsidR="00D2027A" w:rsidRDefault="00D2027A" w:rsidP="0049443F">
      <w:pPr>
        <w:rPr>
          <w:b/>
          <w:sz w:val="28"/>
          <w:szCs w:val="28"/>
        </w:rPr>
      </w:pPr>
      <w:bookmarkStart w:id="0" w:name="_GoBack"/>
      <w:bookmarkEnd w:id="0"/>
    </w:p>
    <w:p w:rsidR="00D2027A" w:rsidRDefault="00D2027A" w:rsidP="0049443F">
      <w:pPr>
        <w:rPr>
          <w:b/>
          <w:sz w:val="28"/>
          <w:szCs w:val="28"/>
        </w:rPr>
      </w:pPr>
    </w:p>
    <w:p w:rsidR="00A671AD" w:rsidRPr="00961754" w:rsidRDefault="00C51E55" w:rsidP="0049443F">
      <w:pPr>
        <w:rPr>
          <w:b/>
          <w:sz w:val="28"/>
          <w:szCs w:val="28"/>
        </w:rPr>
      </w:pPr>
      <w:r w:rsidRPr="00961754">
        <w:rPr>
          <w:b/>
          <w:sz w:val="28"/>
          <w:szCs w:val="28"/>
        </w:rPr>
        <w:t>Avtal om finansiering av industridoktorand</w:t>
      </w:r>
    </w:p>
    <w:p w:rsidR="00C51E55" w:rsidRPr="00BA0119" w:rsidRDefault="00C51E55" w:rsidP="00BA0119">
      <w:pPr>
        <w:rPr>
          <w:sz w:val="22"/>
          <w:szCs w:val="22"/>
        </w:rPr>
      </w:pPr>
    </w:p>
    <w:p w:rsidR="00C51E55" w:rsidRPr="00BA0119" w:rsidRDefault="00C51E55" w:rsidP="00BA0119">
      <w:pPr>
        <w:rPr>
          <w:sz w:val="22"/>
          <w:szCs w:val="22"/>
        </w:rPr>
      </w:pPr>
      <w:r w:rsidRPr="00BA0119">
        <w:rPr>
          <w:sz w:val="22"/>
          <w:szCs w:val="22"/>
        </w:rPr>
        <w:t xml:space="preserve">Mellan </w:t>
      </w:r>
    </w:p>
    <w:p w:rsidR="00C51E55" w:rsidRPr="00BA0119" w:rsidRDefault="00C51E55" w:rsidP="00BA0119">
      <w:pPr>
        <w:rPr>
          <w:sz w:val="22"/>
          <w:szCs w:val="22"/>
        </w:rPr>
      </w:pPr>
    </w:p>
    <w:p w:rsidR="00C51E55" w:rsidRPr="00BA0119" w:rsidRDefault="00C51E55" w:rsidP="00BA0119">
      <w:pPr>
        <w:rPr>
          <w:sz w:val="22"/>
          <w:szCs w:val="22"/>
        </w:rPr>
      </w:pPr>
      <w:r w:rsidRPr="00BA0119">
        <w:rPr>
          <w:b/>
          <w:sz w:val="22"/>
          <w:szCs w:val="22"/>
        </w:rPr>
        <w:t>Lunds universitet</w:t>
      </w:r>
      <w:r w:rsidRPr="00BA0119">
        <w:rPr>
          <w:sz w:val="22"/>
          <w:szCs w:val="22"/>
        </w:rPr>
        <w:t xml:space="preserve">, </w:t>
      </w:r>
      <w:r w:rsidR="00357DCE">
        <w:rPr>
          <w:sz w:val="22"/>
          <w:szCs w:val="22"/>
        </w:rPr>
        <w:t>i</w:t>
      </w:r>
      <w:r w:rsidRPr="00BA0119">
        <w:rPr>
          <w:sz w:val="22"/>
          <w:szCs w:val="22"/>
        </w:rPr>
        <w:t xml:space="preserve">nstitutionen </w:t>
      </w:r>
      <w:r w:rsidRPr="00D2027A">
        <w:rPr>
          <w:sz w:val="22"/>
          <w:szCs w:val="22"/>
        </w:rPr>
        <w:t>för</w:t>
      </w:r>
      <w:r w:rsidR="00D2027A">
        <w:rPr>
          <w:sz w:val="22"/>
          <w:szCs w:val="22"/>
        </w:rPr>
        <w:t xml:space="preserve"> </w:t>
      </w:r>
      <w:sdt>
        <w:sdtPr>
          <w:rPr>
            <w:i/>
            <w:color w:val="808080" w:themeColor="background1" w:themeShade="80"/>
            <w:sz w:val="22"/>
            <w:szCs w:val="22"/>
          </w:rPr>
          <w:id w:val="-1488550178"/>
          <w:placeholder>
            <w:docPart w:val="DefaultPlaceholder_-1854013440"/>
          </w:placeholder>
        </w:sdtPr>
        <w:sdtContent>
          <w:r w:rsidR="00D2027A" w:rsidRPr="00D2027A">
            <w:rPr>
              <w:i/>
              <w:color w:val="808080" w:themeColor="background1" w:themeShade="80"/>
              <w:sz w:val="22"/>
              <w:szCs w:val="22"/>
            </w:rPr>
            <w:t>institutionens namn</w:t>
          </w:r>
        </w:sdtContent>
      </w:sdt>
      <w:r w:rsidRPr="00BA0119">
        <w:rPr>
          <w:sz w:val="22"/>
          <w:szCs w:val="22"/>
        </w:rPr>
        <w:t xml:space="preserve"> vid Lunds tekniska högskola, härefter benämnt LU,</w:t>
      </w:r>
    </w:p>
    <w:p w:rsidR="00C51E55" w:rsidRPr="00BA0119" w:rsidRDefault="00C51E55" w:rsidP="00BA0119">
      <w:pPr>
        <w:rPr>
          <w:sz w:val="22"/>
          <w:szCs w:val="22"/>
        </w:rPr>
      </w:pPr>
    </w:p>
    <w:p w:rsidR="00C51E55" w:rsidRPr="00BA0119" w:rsidRDefault="00C51E55" w:rsidP="00BA0119">
      <w:pPr>
        <w:rPr>
          <w:sz w:val="22"/>
          <w:szCs w:val="22"/>
        </w:rPr>
      </w:pPr>
      <w:r w:rsidRPr="00BA0119">
        <w:rPr>
          <w:sz w:val="22"/>
          <w:szCs w:val="22"/>
        </w:rPr>
        <w:t>och</w:t>
      </w:r>
    </w:p>
    <w:p w:rsidR="00C51E55" w:rsidRPr="00BA0119" w:rsidRDefault="00C51E55" w:rsidP="00BA0119">
      <w:pPr>
        <w:rPr>
          <w:sz w:val="22"/>
          <w:szCs w:val="22"/>
        </w:rPr>
      </w:pPr>
    </w:p>
    <w:p w:rsidR="00C51E55" w:rsidRPr="00BA0119" w:rsidRDefault="00D2027A" w:rsidP="00BA0119">
      <w:pPr>
        <w:rPr>
          <w:sz w:val="22"/>
          <w:szCs w:val="22"/>
        </w:rPr>
      </w:pPr>
      <w:sdt>
        <w:sdtPr>
          <w:rPr>
            <w:rStyle w:val="studiehandbokstext6Char"/>
            <w:b/>
            <w:sz w:val="22"/>
            <w:szCs w:val="22"/>
            <w:highlight w:val="yellow"/>
            <w:u w:val="dotted"/>
          </w:rPr>
          <w:id w:val="1101528901"/>
          <w:placeholder>
            <w:docPart w:val="DefaultPlaceholder_-1854013440"/>
          </w:placeholder>
        </w:sdtPr>
        <w:sdtEndPr>
          <w:rPr>
            <w:rStyle w:val="Standardstycketeckensnitt"/>
            <w:b w:val="0"/>
            <w:i w:val="0"/>
            <w:iCs w:val="0"/>
            <w:highlight w:val="none"/>
            <w:u w:val="none"/>
            <w:lang w:eastAsia="sv-SE"/>
          </w:rPr>
        </w:sdtEndPr>
        <w:sdtContent>
          <w:r w:rsidR="00C51E55" w:rsidRPr="00D2027A">
            <w:rPr>
              <w:i/>
              <w:color w:val="808080" w:themeColor="background1" w:themeShade="80"/>
              <w:sz w:val="22"/>
              <w:szCs w:val="22"/>
            </w:rPr>
            <w:t>företagets namn, organisationsnummer och adress</w:t>
          </w:r>
        </w:sdtContent>
      </w:sdt>
      <w:r w:rsidR="00C51E55" w:rsidRPr="00BA0119">
        <w:rPr>
          <w:sz w:val="22"/>
          <w:szCs w:val="22"/>
        </w:rPr>
        <w:t xml:space="preserve"> härefter benämnt Företaget,</w:t>
      </w:r>
    </w:p>
    <w:p w:rsidR="00C51E55" w:rsidRPr="00BA0119" w:rsidRDefault="00C51E55" w:rsidP="00BA0119">
      <w:pPr>
        <w:rPr>
          <w:sz w:val="22"/>
          <w:szCs w:val="22"/>
        </w:rPr>
      </w:pPr>
    </w:p>
    <w:p w:rsidR="00C51E55" w:rsidRPr="00BA0119" w:rsidRDefault="00C51E55" w:rsidP="00BA0119">
      <w:pPr>
        <w:rPr>
          <w:sz w:val="22"/>
          <w:szCs w:val="22"/>
        </w:rPr>
      </w:pPr>
      <w:r w:rsidRPr="00BA0119">
        <w:rPr>
          <w:sz w:val="22"/>
          <w:szCs w:val="22"/>
        </w:rPr>
        <w:t xml:space="preserve">var för sig kallade Part och tillsammans kallade Parterna, </w:t>
      </w:r>
    </w:p>
    <w:p w:rsidR="00C51E55" w:rsidRPr="00BA0119" w:rsidRDefault="00C51E55" w:rsidP="00BA0119">
      <w:pPr>
        <w:rPr>
          <w:sz w:val="22"/>
          <w:szCs w:val="22"/>
        </w:rPr>
      </w:pPr>
    </w:p>
    <w:p w:rsidR="00C51E55" w:rsidRPr="00BA0119" w:rsidRDefault="00C51E55" w:rsidP="00BA0119">
      <w:pPr>
        <w:rPr>
          <w:sz w:val="22"/>
          <w:szCs w:val="22"/>
        </w:rPr>
      </w:pPr>
      <w:r w:rsidRPr="00BA0119">
        <w:rPr>
          <w:sz w:val="22"/>
          <w:szCs w:val="22"/>
        </w:rPr>
        <w:t>har träffats följande överenskommelse.</w:t>
      </w:r>
    </w:p>
    <w:p w:rsidR="00C51E55" w:rsidRPr="00BA0119" w:rsidRDefault="00C51E55" w:rsidP="00BA0119">
      <w:pPr>
        <w:rPr>
          <w:sz w:val="22"/>
          <w:szCs w:val="22"/>
        </w:rPr>
      </w:pPr>
    </w:p>
    <w:p w:rsidR="00C51E55" w:rsidRPr="00BA0119" w:rsidRDefault="00C51E55" w:rsidP="00252337">
      <w:pPr>
        <w:numPr>
          <w:ilvl w:val="0"/>
          <w:numId w:val="25"/>
        </w:numPr>
        <w:rPr>
          <w:b/>
          <w:sz w:val="22"/>
          <w:szCs w:val="22"/>
        </w:rPr>
      </w:pPr>
      <w:r w:rsidRPr="00BA0119">
        <w:rPr>
          <w:b/>
          <w:sz w:val="22"/>
          <w:szCs w:val="22"/>
        </w:rPr>
        <w:t>Bakgrund och syfte</w:t>
      </w:r>
    </w:p>
    <w:p w:rsidR="00C51E55" w:rsidRPr="00BA0119" w:rsidRDefault="00C51E55" w:rsidP="00BA0119">
      <w:pPr>
        <w:rPr>
          <w:sz w:val="22"/>
          <w:szCs w:val="22"/>
        </w:rPr>
      </w:pPr>
    </w:p>
    <w:p w:rsidR="00252337" w:rsidRDefault="00C51E55" w:rsidP="00BA0119">
      <w:pPr>
        <w:numPr>
          <w:ilvl w:val="1"/>
          <w:numId w:val="25"/>
        </w:numPr>
        <w:rPr>
          <w:sz w:val="22"/>
          <w:szCs w:val="22"/>
        </w:rPr>
      </w:pPr>
      <w:r w:rsidRPr="00BA0119">
        <w:rPr>
          <w:sz w:val="22"/>
          <w:szCs w:val="22"/>
        </w:rPr>
        <w:t>Företaget har en anställd som uppfyller förutsättningarna för att antas till utbildning på forskarnivå, och som har uttryckt en vilja att genomgå sådan utbildning, härefter benämnd Doktoranden. Företaget avser att erbjuda Doktoranden att genomföra utbildning på forskarnivå under arbetstid. LU har möjlighet att erbjuda sådan utbildning.</w:t>
      </w:r>
    </w:p>
    <w:p w:rsidR="00252337" w:rsidRDefault="00252337" w:rsidP="00252337">
      <w:pPr>
        <w:ind w:left="720"/>
        <w:rPr>
          <w:sz w:val="22"/>
          <w:szCs w:val="22"/>
        </w:rPr>
      </w:pPr>
    </w:p>
    <w:p w:rsidR="00252337" w:rsidRDefault="00C51E55" w:rsidP="00BA0119">
      <w:pPr>
        <w:numPr>
          <w:ilvl w:val="1"/>
          <w:numId w:val="25"/>
        </w:numPr>
        <w:rPr>
          <w:sz w:val="22"/>
          <w:szCs w:val="22"/>
        </w:rPr>
      </w:pPr>
      <w:r w:rsidRPr="00252337">
        <w:rPr>
          <w:sz w:val="22"/>
          <w:szCs w:val="22"/>
        </w:rPr>
        <w:t>Detta avtal syftar till att ange de närmare förutsättningarna för finansiering och genomförande av utbildning på forskarnivå av s</w:t>
      </w:r>
      <w:r w:rsidR="009E7076">
        <w:rPr>
          <w:sz w:val="22"/>
          <w:szCs w:val="22"/>
        </w:rPr>
        <w:t>.</w:t>
      </w:r>
      <w:r w:rsidRPr="00252337">
        <w:rPr>
          <w:sz w:val="22"/>
          <w:szCs w:val="22"/>
        </w:rPr>
        <w:t xml:space="preserve"> k</w:t>
      </w:r>
      <w:r w:rsidR="009E7076">
        <w:rPr>
          <w:sz w:val="22"/>
          <w:szCs w:val="22"/>
        </w:rPr>
        <w:t>.</w:t>
      </w:r>
      <w:r w:rsidRPr="00252337">
        <w:rPr>
          <w:sz w:val="22"/>
          <w:szCs w:val="22"/>
        </w:rPr>
        <w:t xml:space="preserve"> industridoktorand. Studiefinansiering tillhandahålls av Företaget. Utbildning, handledning, examination och disputation sker vid LU enligt LU:s b</w:t>
      </w:r>
      <w:r w:rsidR="009E7076">
        <w:rPr>
          <w:sz w:val="22"/>
          <w:szCs w:val="22"/>
        </w:rPr>
        <w:t>eslut och vid var tid gällande regelverk</w:t>
      </w:r>
      <w:r w:rsidRPr="00252337">
        <w:rPr>
          <w:sz w:val="22"/>
          <w:szCs w:val="22"/>
        </w:rPr>
        <w:t>.</w:t>
      </w:r>
    </w:p>
    <w:p w:rsidR="00252337" w:rsidRDefault="00252337" w:rsidP="00252337">
      <w:pPr>
        <w:rPr>
          <w:sz w:val="22"/>
          <w:szCs w:val="22"/>
        </w:rPr>
      </w:pPr>
    </w:p>
    <w:p w:rsidR="00C51E55" w:rsidRPr="00252337" w:rsidRDefault="00C51E55" w:rsidP="00BA0119">
      <w:pPr>
        <w:numPr>
          <w:ilvl w:val="1"/>
          <w:numId w:val="25"/>
        </w:numPr>
        <w:rPr>
          <w:sz w:val="22"/>
          <w:szCs w:val="22"/>
        </w:rPr>
      </w:pPr>
      <w:r w:rsidRPr="00252337">
        <w:rPr>
          <w:sz w:val="22"/>
          <w:szCs w:val="22"/>
        </w:rPr>
        <w:t>Beslut om antagning till utbildning på forskarnivå vid LU tas i särskilt beslut. Detta avtal är giltigt endast under förutsättning av att Dokto</w:t>
      </w:r>
      <w:r w:rsidRPr="00252337">
        <w:rPr>
          <w:sz w:val="22"/>
          <w:szCs w:val="22"/>
        </w:rPr>
        <w:softHyphen/>
        <w:t xml:space="preserve">randen antas till utbildning på forskarnivå vid LU senast </w:t>
      </w:r>
      <w:proofErr w:type="gramStart"/>
      <w:r w:rsidRPr="00252337">
        <w:rPr>
          <w:sz w:val="22"/>
          <w:szCs w:val="22"/>
        </w:rPr>
        <w:t>den</w:t>
      </w:r>
      <w:proofErr w:type="gramEnd"/>
      <w:r w:rsidRPr="00252337">
        <w:rPr>
          <w:sz w:val="22"/>
          <w:szCs w:val="22"/>
        </w:rPr>
        <w:t xml:space="preserve"> </w:t>
      </w:r>
      <w:sdt>
        <w:sdtPr>
          <w:rPr>
            <w:i/>
            <w:color w:val="808080" w:themeColor="background1" w:themeShade="80"/>
            <w:sz w:val="22"/>
            <w:szCs w:val="22"/>
          </w:rPr>
          <w:id w:val="485445812"/>
          <w:placeholder>
            <w:docPart w:val="DefaultPlaceholder_-1854013438"/>
          </w:placeholder>
          <w:date>
            <w:dateFormat w:val="yyyy-MM-dd"/>
            <w:lid w:val="sv-SE"/>
            <w:storeMappedDataAs w:val="dateTime"/>
            <w:calendar w:val="gregorian"/>
          </w:date>
        </w:sdtPr>
        <w:sdtContent>
          <w:r w:rsidRPr="00D2027A">
            <w:rPr>
              <w:i/>
              <w:color w:val="808080" w:themeColor="background1" w:themeShade="80"/>
              <w:sz w:val="22"/>
              <w:szCs w:val="22"/>
            </w:rPr>
            <w:t>datum</w:t>
          </w:r>
        </w:sdtContent>
      </w:sdt>
      <w:r w:rsidRPr="00D2027A">
        <w:rPr>
          <w:sz w:val="22"/>
          <w:szCs w:val="22"/>
        </w:rPr>
        <w:t>.</w:t>
      </w:r>
    </w:p>
    <w:p w:rsidR="00C51E55" w:rsidRPr="00BA0119" w:rsidRDefault="00C51E55" w:rsidP="00BA0119">
      <w:pPr>
        <w:rPr>
          <w:sz w:val="22"/>
          <w:szCs w:val="22"/>
        </w:rPr>
      </w:pPr>
    </w:p>
    <w:p w:rsidR="00C51E55" w:rsidRPr="00BA0119" w:rsidRDefault="00C51E55" w:rsidP="00252337">
      <w:pPr>
        <w:numPr>
          <w:ilvl w:val="0"/>
          <w:numId w:val="25"/>
        </w:numPr>
        <w:rPr>
          <w:b/>
          <w:sz w:val="22"/>
          <w:szCs w:val="22"/>
        </w:rPr>
      </w:pPr>
      <w:r w:rsidRPr="00BA0119">
        <w:rPr>
          <w:b/>
          <w:sz w:val="22"/>
          <w:szCs w:val="22"/>
        </w:rPr>
        <w:t>LU:s åtaganden</w:t>
      </w:r>
    </w:p>
    <w:p w:rsidR="00C51E55" w:rsidRPr="00BA0119" w:rsidRDefault="00C51E55" w:rsidP="00BA0119">
      <w:pPr>
        <w:rPr>
          <w:sz w:val="22"/>
          <w:szCs w:val="22"/>
        </w:rPr>
      </w:pPr>
    </w:p>
    <w:p w:rsidR="00252337" w:rsidRDefault="00C51E55" w:rsidP="00252337">
      <w:pPr>
        <w:ind w:left="720"/>
        <w:rPr>
          <w:sz w:val="22"/>
          <w:szCs w:val="22"/>
        </w:rPr>
      </w:pPr>
      <w:r w:rsidRPr="00BA0119">
        <w:rPr>
          <w:sz w:val="22"/>
          <w:szCs w:val="22"/>
        </w:rPr>
        <w:t xml:space="preserve">LU åtar sig </w:t>
      </w:r>
      <w:r w:rsidR="009E7076">
        <w:rPr>
          <w:sz w:val="22"/>
          <w:szCs w:val="22"/>
        </w:rPr>
        <w:t>i enlighet med följande.</w:t>
      </w:r>
    </w:p>
    <w:p w:rsidR="00DC41D1" w:rsidRDefault="00DC41D1" w:rsidP="00252337">
      <w:pPr>
        <w:ind w:left="720"/>
        <w:rPr>
          <w:sz w:val="22"/>
          <w:szCs w:val="22"/>
        </w:rPr>
      </w:pPr>
    </w:p>
    <w:p w:rsidR="00252337" w:rsidRDefault="009E7076" w:rsidP="00BA0119">
      <w:pPr>
        <w:numPr>
          <w:ilvl w:val="1"/>
          <w:numId w:val="25"/>
        </w:numPr>
        <w:rPr>
          <w:sz w:val="22"/>
          <w:szCs w:val="22"/>
        </w:rPr>
      </w:pPr>
      <w:r>
        <w:rPr>
          <w:sz w:val="22"/>
          <w:szCs w:val="22"/>
        </w:rPr>
        <w:t>F</w:t>
      </w:r>
      <w:r w:rsidR="00C51E55" w:rsidRPr="00BA0119">
        <w:rPr>
          <w:sz w:val="22"/>
          <w:szCs w:val="22"/>
        </w:rPr>
        <w:t xml:space="preserve">örutsatt att Doktoranden antas till utbildning på forskarnivå inom </w:t>
      </w:r>
      <w:r w:rsidR="00C51E55" w:rsidRPr="00D2027A">
        <w:rPr>
          <w:sz w:val="22"/>
          <w:szCs w:val="22"/>
        </w:rPr>
        <w:t xml:space="preserve">ämnet </w:t>
      </w:r>
      <w:sdt>
        <w:sdtPr>
          <w:rPr>
            <w:sz w:val="22"/>
            <w:szCs w:val="22"/>
          </w:rPr>
          <w:id w:val="-1229683574"/>
          <w:placeholder>
            <w:docPart w:val="DefaultPlaceholder_-1854013440"/>
          </w:placeholder>
        </w:sdtPr>
        <w:sdtEndPr>
          <w:rPr>
            <w:i/>
            <w:color w:val="808080" w:themeColor="background1" w:themeShade="80"/>
          </w:rPr>
        </w:sdtEndPr>
        <w:sdtContent>
          <w:r w:rsidR="00D2027A" w:rsidRPr="00D2027A">
            <w:rPr>
              <w:i/>
              <w:color w:val="808080" w:themeColor="background1" w:themeShade="80"/>
              <w:sz w:val="22"/>
              <w:szCs w:val="22"/>
            </w:rPr>
            <w:t>ämne</w:t>
          </w:r>
        </w:sdtContent>
      </w:sdt>
      <w:r w:rsidR="000A47C4">
        <w:rPr>
          <w:sz w:val="22"/>
          <w:szCs w:val="22"/>
        </w:rPr>
        <w:t>,</w:t>
      </w:r>
      <w:r w:rsidR="00C51E55" w:rsidRPr="00BA0119">
        <w:rPr>
          <w:sz w:val="22"/>
          <w:szCs w:val="22"/>
        </w:rPr>
        <w:t xml:space="preserve"> </w:t>
      </w:r>
      <w:r>
        <w:rPr>
          <w:sz w:val="22"/>
          <w:szCs w:val="22"/>
        </w:rPr>
        <w:t xml:space="preserve">ska LU </w:t>
      </w:r>
      <w:r w:rsidR="00C51E55" w:rsidRPr="00BA0119">
        <w:rPr>
          <w:sz w:val="22"/>
          <w:szCs w:val="22"/>
        </w:rPr>
        <w:t>tillhandahålla utbildning i enlighet med högskoleförordningens bestämmelser, studieplan för ämnet och upprättad individuell studieplan samt övriga lokala föreskrifter.</w:t>
      </w:r>
    </w:p>
    <w:p w:rsidR="00252337" w:rsidRDefault="00252337" w:rsidP="00252337">
      <w:pPr>
        <w:ind w:left="720"/>
        <w:rPr>
          <w:sz w:val="22"/>
          <w:szCs w:val="22"/>
        </w:rPr>
      </w:pPr>
    </w:p>
    <w:p w:rsidR="00252337" w:rsidRDefault="009E7076" w:rsidP="00BA0119">
      <w:pPr>
        <w:numPr>
          <w:ilvl w:val="1"/>
          <w:numId w:val="25"/>
        </w:numPr>
        <w:rPr>
          <w:sz w:val="22"/>
          <w:szCs w:val="22"/>
        </w:rPr>
      </w:pPr>
      <w:r>
        <w:rPr>
          <w:sz w:val="22"/>
          <w:szCs w:val="22"/>
        </w:rPr>
        <w:t xml:space="preserve">LU ska </w:t>
      </w:r>
      <w:r w:rsidR="00C51E55" w:rsidRPr="00252337">
        <w:rPr>
          <w:sz w:val="22"/>
          <w:szCs w:val="22"/>
        </w:rPr>
        <w:t xml:space="preserve">utse </w:t>
      </w:r>
      <w:r w:rsidR="007F2CED">
        <w:rPr>
          <w:sz w:val="22"/>
          <w:szCs w:val="22"/>
        </w:rPr>
        <w:t xml:space="preserve">minst </w:t>
      </w:r>
      <w:r w:rsidR="00C51E55" w:rsidRPr="00252337">
        <w:rPr>
          <w:sz w:val="22"/>
          <w:szCs w:val="22"/>
        </w:rPr>
        <w:t xml:space="preserve">två handledare för genomförandet av utbildningen. Huvudhandledare utses </w:t>
      </w:r>
      <w:r>
        <w:rPr>
          <w:sz w:val="22"/>
          <w:szCs w:val="22"/>
        </w:rPr>
        <w:t>av</w:t>
      </w:r>
      <w:r w:rsidRPr="00252337">
        <w:rPr>
          <w:sz w:val="22"/>
          <w:szCs w:val="22"/>
        </w:rPr>
        <w:t xml:space="preserve"> </w:t>
      </w:r>
      <w:r w:rsidR="00C51E55" w:rsidRPr="00252337">
        <w:rPr>
          <w:sz w:val="22"/>
          <w:szCs w:val="22"/>
        </w:rPr>
        <w:t xml:space="preserve">LU. Biträdande handledare utses av LU efter samråd med Företaget. </w:t>
      </w:r>
    </w:p>
    <w:p w:rsidR="00252337" w:rsidRDefault="00252337" w:rsidP="00252337">
      <w:pPr>
        <w:pStyle w:val="Liststycke"/>
        <w:rPr>
          <w:sz w:val="22"/>
          <w:szCs w:val="22"/>
        </w:rPr>
      </w:pPr>
    </w:p>
    <w:p w:rsidR="00252337" w:rsidRDefault="009E7076" w:rsidP="00BA0119">
      <w:pPr>
        <w:numPr>
          <w:ilvl w:val="1"/>
          <w:numId w:val="25"/>
        </w:numPr>
        <w:rPr>
          <w:sz w:val="22"/>
          <w:szCs w:val="22"/>
        </w:rPr>
      </w:pPr>
      <w:r>
        <w:rPr>
          <w:sz w:val="22"/>
          <w:szCs w:val="22"/>
        </w:rPr>
        <w:t xml:space="preserve">LU ska </w:t>
      </w:r>
      <w:r w:rsidR="00C51E55" w:rsidRPr="00252337">
        <w:rPr>
          <w:sz w:val="22"/>
          <w:szCs w:val="22"/>
        </w:rPr>
        <w:t>upprätta och löpande följa upp en individuell studieplan för Doktoranden.</w:t>
      </w:r>
    </w:p>
    <w:p w:rsidR="00252337" w:rsidRDefault="00252337" w:rsidP="00252337">
      <w:pPr>
        <w:pStyle w:val="Liststycke"/>
        <w:rPr>
          <w:sz w:val="22"/>
          <w:szCs w:val="22"/>
        </w:rPr>
      </w:pPr>
    </w:p>
    <w:p w:rsidR="00252337" w:rsidRDefault="009E7076" w:rsidP="00BA0119">
      <w:pPr>
        <w:numPr>
          <w:ilvl w:val="1"/>
          <w:numId w:val="25"/>
        </w:numPr>
        <w:rPr>
          <w:sz w:val="22"/>
          <w:szCs w:val="22"/>
        </w:rPr>
      </w:pPr>
      <w:r>
        <w:rPr>
          <w:sz w:val="22"/>
          <w:szCs w:val="22"/>
        </w:rPr>
        <w:t xml:space="preserve">LU ska </w:t>
      </w:r>
      <w:r w:rsidR="00C51E55" w:rsidRPr="00252337">
        <w:rPr>
          <w:sz w:val="22"/>
          <w:szCs w:val="22"/>
        </w:rPr>
        <w:t>till Företaget löpande lämna rapporter om utbildningen</w:t>
      </w:r>
      <w:r w:rsidR="00247E73">
        <w:rPr>
          <w:sz w:val="22"/>
          <w:szCs w:val="22"/>
        </w:rPr>
        <w:t>s fortskridande</w:t>
      </w:r>
      <w:r w:rsidR="00C51E55" w:rsidRPr="00252337">
        <w:rPr>
          <w:sz w:val="22"/>
          <w:szCs w:val="22"/>
        </w:rPr>
        <w:t xml:space="preserve"> samt om uppkomna Resultat enligt punkten 6 nedan.</w:t>
      </w:r>
    </w:p>
    <w:p w:rsidR="00252337" w:rsidRDefault="00252337" w:rsidP="00252337">
      <w:pPr>
        <w:pStyle w:val="Liststycke"/>
        <w:rPr>
          <w:sz w:val="22"/>
          <w:szCs w:val="22"/>
        </w:rPr>
      </w:pPr>
    </w:p>
    <w:p w:rsidR="00252337" w:rsidRDefault="009E7076" w:rsidP="00BA0119">
      <w:pPr>
        <w:numPr>
          <w:ilvl w:val="1"/>
          <w:numId w:val="25"/>
        </w:numPr>
        <w:rPr>
          <w:sz w:val="22"/>
          <w:szCs w:val="22"/>
        </w:rPr>
      </w:pPr>
      <w:r>
        <w:rPr>
          <w:sz w:val="22"/>
          <w:szCs w:val="22"/>
        </w:rPr>
        <w:lastRenderedPageBreak/>
        <w:t xml:space="preserve">LU ska </w:t>
      </w:r>
      <w:r w:rsidR="00C51E55" w:rsidRPr="00252337">
        <w:rPr>
          <w:sz w:val="22"/>
          <w:szCs w:val="22"/>
        </w:rPr>
        <w:t>se till att uppkomna forskningsresultat</w:t>
      </w:r>
      <w:r w:rsidR="00247E73">
        <w:rPr>
          <w:sz w:val="22"/>
          <w:szCs w:val="22"/>
        </w:rPr>
        <w:t>, inklusive</w:t>
      </w:r>
      <w:r w:rsidR="00C51E55" w:rsidRPr="00252337">
        <w:rPr>
          <w:sz w:val="22"/>
          <w:szCs w:val="22"/>
        </w:rPr>
        <w:t xml:space="preserve"> </w:t>
      </w:r>
      <w:r>
        <w:rPr>
          <w:sz w:val="22"/>
          <w:szCs w:val="22"/>
        </w:rPr>
        <w:t>R</w:t>
      </w:r>
      <w:r w:rsidRPr="00252337">
        <w:rPr>
          <w:sz w:val="22"/>
          <w:szCs w:val="22"/>
        </w:rPr>
        <w:t>esultat</w:t>
      </w:r>
      <w:r w:rsidR="00247E73">
        <w:rPr>
          <w:sz w:val="22"/>
          <w:szCs w:val="22"/>
        </w:rPr>
        <w:t>,</w:t>
      </w:r>
      <w:r w:rsidRPr="00252337">
        <w:rPr>
          <w:sz w:val="22"/>
          <w:szCs w:val="22"/>
        </w:rPr>
        <w:t xml:space="preserve"> </w:t>
      </w:r>
      <w:r w:rsidR="00C51E55" w:rsidRPr="00252337">
        <w:rPr>
          <w:sz w:val="22"/>
          <w:szCs w:val="22"/>
        </w:rPr>
        <w:t xml:space="preserve">publiceras i enlighet med god internationell standard för publicering av forskningsresultat samt att </w:t>
      </w:r>
      <w:r>
        <w:rPr>
          <w:sz w:val="22"/>
          <w:szCs w:val="22"/>
        </w:rPr>
        <w:t>Doktorandens</w:t>
      </w:r>
      <w:r w:rsidRPr="00252337">
        <w:rPr>
          <w:sz w:val="22"/>
          <w:szCs w:val="22"/>
        </w:rPr>
        <w:t xml:space="preserve"> </w:t>
      </w:r>
      <w:r w:rsidR="00C51E55" w:rsidRPr="00252337">
        <w:rPr>
          <w:sz w:val="22"/>
          <w:szCs w:val="22"/>
        </w:rPr>
        <w:t xml:space="preserve">avhandling offentliggörs på vedertaget sätt. </w:t>
      </w:r>
    </w:p>
    <w:p w:rsidR="00252337" w:rsidRDefault="00252337" w:rsidP="00252337">
      <w:pPr>
        <w:pStyle w:val="Liststycke"/>
        <w:rPr>
          <w:sz w:val="22"/>
          <w:szCs w:val="22"/>
        </w:rPr>
      </w:pPr>
    </w:p>
    <w:p w:rsidR="00C51E55" w:rsidRPr="00252337" w:rsidRDefault="009E7076" w:rsidP="00BA0119">
      <w:pPr>
        <w:numPr>
          <w:ilvl w:val="1"/>
          <w:numId w:val="25"/>
        </w:numPr>
        <w:rPr>
          <w:sz w:val="22"/>
          <w:szCs w:val="22"/>
        </w:rPr>
      </w:pPr>
      <w:r>
        <w:rPr>
          <w:sz w:val="22"/>
          <w:szCs w:val="22"/>
        </w:rPr>
        <w:t xml:space="preserve">LU ska </w:t>
      </w:r>
      <w:r w:rsidR="00C51E55" w:rsidRPr="00252337">
        <w:rPr>
          <w:sz w:val="22"/>
          <w:szCs w:val="22"/>
        </w:rPr>
        <w:t>tillhandahålla arbetsplats vid LU och nödvändiga arbetsredskap för utbildningen.</w:t>
      </w:r>
    </w:p>
    <w:p w:rsidR="00BA0119" w:rsidRPr="00BA0119" w:rsidRDefault="00BA0119" w:rsidP="00BA0119">
      <w:pPr>
        <w:rPr>
          <w:sz w:val="22"/>
          <w:szCs w:val="22"/>
        </w:rPr>
      </w:pPr>
    </w:p>
    <w:p w:rsidR="00C51E55" w:rsidRPr="00BA0119" w:rsidRDefault="00C51E55" w:rsidP="00F904FB">
      <w:pPr>
        <w:numPr>
          <w:ilvl w:val="0"/>
          <w:numId w:val="25"/>
        </w:numPr>
        <w:rPr>
          <w:b/>
          <w:sz w:val="22"/>
          <w:szCs w:val="22"/>
        </w:rPr>
      </w:pPr>
      <w:r w:rsidRPr="00BA0119">
        <w:rPr>
          <w:b/>
          <w:sz w:val="22"/>
          <w:szCs w:val="22"/>
        </w:rPr>
        <w:t>Företagets åtaganden</w:t>
      </w:r>
    </w:p>
    <w:p w:rsidR="00C51E55" w:rsidRPr="00BA0119" w:rsidRDefault="00C51E55" w:rsidP="00BA0119">
      <w:pPr>
        <w:rPr>
          <w:sz w:val="22"/>
          <w:szCs w:val="22"/>
        </w:rPr>
      </w:pPr>
    </w:p>
    <w:p w:rsidR="00F904FB" w:rsidRDefault="00C51E55" w:rsidP="00F904FB">
      <w:pPr>
        <w:ind w:left="720"/>
        <w:rPr>
          <w:sz w:val="22"/>
          <w:szCs w:val="22"/>
        </w:rPr>
      </w:pPr>
      <w:r w:rsidRPr="00BA0119">
        <w:rPr>
          <w:sz w:val="22"/>
          <w:szCs w:val="22"/>
        </w:rPr>
        <w:t xml:space="preserve">Företaget åtar sig </w:t>
      </w:r>
      <w:r w:rsidR="009E7076">
        <w:rPr>
          <w:sz w:val="22"/>
          <w:szCs w:val="22"/>
        </w:rPr>
        <w:t>i enlighet med följande.</w:t>
      </w:r>
    </w:p>
    <w:p w:rsidR="00DC41D1" w:rsidRDefault="00DC41D1" w:rsidP="00F904FB">
      <w:pPr>
        <w:ind w:left="720"/>
        <w:rPr>
          <w:sz w:val="22"/>
          <w:szCs w:val="22"/>
        </w:rPr>
      </w:pPr>
    </w:p>
    <w:p w:rsidR="00F904FB" w:rsidRDefault="00247E73" w:rsidP="00BA0119">
      <w:pPr>
        <w:numPr>
          <w:ilvl w:val="1"/>
          <w:numId w:val="25"/>
        </w:numPr>
        <w:rPr>
          <w:sz w:val="22"/>
          <w:szCs w:val="22"/>
        </w:rPr>
      </w:pPr>
      <w:r>
        <w:rPr>
          <w:sz w:val="22"/>
          <w:szCs w:val="22"/>
        </w:rPr>
        <w:t xml:space="preserve">Företaget ska </w:t>
      </w:r>
      <w:r w:rsidR="00C51E55" w:rsidRPr="00BA0119">
        <w:rPr>
          <w:sz w:val="22"/>
          <w:szCs w:val="22"/>
        </w:rPr>
        <w:t>fr</w:t>
      </w:r>
      <w:r>
        <w:rPr>
          <w:sz w:val="22"/>
          <w:szCs w:val="22"/>
        </w:rPr>
        <w:t>.</w:t>
      </w:r>
      <w:r w:rsidR="00C51E55" w:rsidRPr="00BA0119">
        <w:rPr>
          <w:sz w:val="22"/>
          <w:szCs w:val="22"/>
        </w:rPr>
        <w:t xml:space="preserve"> o</w:t>
      </w:r>
      <w:r>
        <w:rPr>
          <w:sz w:val="22"/>
          <w:szCs w:val="22"/>
        </w:rPr>
        <w:t>.</w:t>
      </w:r>
      <w:r w:rsidR="00C51E55" w:rsidRPr="00BA0119">
        <w:rPr>
          <w:sz w:val="22"/>
          <w:szCs w:val="22"/>
        </w:rPr>
        <w:t xml:space="preserve"> m</w:t>
      </w:r>
      <w:r>
        <w:rPr>
          <w:sz w:val="22"/>
          <w:szCs w:val="22"/>
        </w:rPr>
        <w:t>.</w:t>
      </w:r>
      <w:r w:rsidR="00C51E55" w:rsidRPr="00BA0119">
        <w:rPr>
          <w:sz w:val="22"/>
          <w:szCs w:val="22"/>
        </w:rPr>
        <w:t xml:space="preserve"> dagen för forskarutbildningens påbörjande och fram till dess att </w:t>
      </w:r>
      <w:sdt>
        <w:sdtPr>
          <w:rPr>
            <w:sz w:val="22"/>
            <w:szCs w:val="22"/>
          </w:rPr>
          <w:id w:val="-905068938"/>
          <w:placeholder>
            <w:docPart w:val="DefaultPlaceholder_-1854013440"/>
          </w:placeholder>
        </w:sdtPr>
        <w:sdtEndPr>
          <w:rPr>
            <w:highlight w:val="yellow"/>
          </w:rPr>
        </w:sdtEndPr>
        <w:sdtContent>
          <w:r w:rsidR="00C51E55" w:rsidRPr="00D2027A">
            <w:rPr>
              <w:i/>
              <w:color w:val="808080" w:themeColor="background1" w:themeShade="80"/>
              <w:sz w:val="22"/>
              <w:szCs w:val="22"/>
            </w:rPr>
            <w:t>licentiat-/ doktorsexamen</w:t>
          </w:r>
        </w:sdtContent>
      </w:sdt>
      <w:r w:rsidR="00C51E55" w:rsidRPr="00BA0119">
        <w:rPr>
          <w:sz w:val="22"/>
          <w:szCs w:val="22"/>
        </w:rPr>
        <w:t xml:space="preserve"> avlagts, eller till dess att utbildningen avslutats på annat sätt, svara för Doktorandens samtliga löne- och anställningskostnader</w:t>
      </w:r>
      <w:r>
        <w:rPr>
          <w:sz w:val="22"/>
          <w:szCs w:val="22"/>
        </w:rPr>
        <w:t>,</w:t>
      </w:r>
      <w:r w:rsidR="00C51E55" w:rsidRPr="00BA0119">
        <w:rPr>
          <w:sz w:val="22"/>
          <w:szCs w:val="22"/>
        </w:rPr>
        <w:t xml:space="preserve"> inklusive rese- och traktamentsersättningar.</w:t>
      </w:r>
    </w:p>
    <w:p w:rsidR="00F904FB" w:rsidRDefault="00F904FB" w:rsidP="00F904FB">
      <w:pPr>
        <w:ind w:left="720"/>
        <w:rPr>
          <w:sz w:val="22"/>
          <w:szCs w:val="22"/>
        </w:rPr>
      </w:pPr>
    </w:p>
    <w:p w:rsidR="00F904FB" w:rsidRDefault="00247E73" w:rsidP="00BA0119">
      <w:pPr>
        <w:numPr>
          <w:ilvl w:val="1"/>
          <w:numId w:val="25"/>
        </w:numPr>
        <w:rPr>
          <w:sz w:val="22"/>
          <w:szCs w:val="22"/>
        </w:rPr>
      </w:pPr>
      <w:r w:rsidRPr="00D2027A">
        <w:rPr>
          <w:sz w:val="22"/>
          <w:szCs w:val="22"/>
        </w:rPr>
        <w:t xml:space="preserve">Företaget ska, </w:t>
      </w:r>
      <w:r w:rsidR="00C51E55" w:rsidRPr="00D2027A">
        <w:rPr>
          <w:sz w:val="22"/>
          <w:szCs w:val="22"/>
        </w:rPr>
        <w:t xml:space="preserve">under en tid motsvarande högst </w:t>
      </w:r>
      <w:r w:rsidR="007C187F" w:rsidRPr="00D2027A">
        <w:rPr>
          <w:sz w:val="22"/>
          <w:szCs w:val="22"/>
        </w:rPr>
        <w:t>[</w:t>
      </w:r>
      <w:r w:rsidR="00C51E55" w:rsidRPr="00D2027A">
        <w:rPr>
          <w:sz w:val="22"/>
          <w:szCs w:val="22"/>
        </w:rPr>
        <w:t>fyra (4)</w:t>
      </w:r>
      <w:r w:rsidR="007C187F" w:rsidRPr="00D2027A">
        <w:rPr>
          <w:sz w:val="22"/>
          <w:szCs w:val="22"/>
        </w:rPr>
        <w:t>]</w:t>
      </w:r>
      <w:r w:rsidR="00C51E55" w:rsidRPr="00D2027A">
        <w:rPr>
          <w:sz w:val="22"/>
          <w:szCs w:val="22"/>
        </w:rPr>
        <w:t xml:space="preserve"> års heltidsstudier, avdela minst </w:t>
      </w:r>
      <w:r w:rsidR="007C187F" w:rsidRPr="00D2027A">
        <w:rPr>
          <w:sz w:val="22"/>
          <w:szCs w:val="22"/>
        </w:rPr>
        <w:t>[</w:t>
      </w:r>
      <w:r w:rsidR="00C51E55" w:rsidRPr="00D2027A">
        <w:rPr>
          <w:sz w:val="22"/>
          <w:szCs w:val="22"/>
        </w:rPr>
        <w:t>80 procent</w:t>
      </w:r>
      <w:r w:rsidR="007C187F" w:rsidRPr="00D2027A">
        <w:rPr>
          <w:sz w:val="22"/>
          <w:szCs w:val="22"/>
        </w:rPr>
        <w:t>]</w:t>
      </w:r>
      <w:r w:rsidR="00C51E55" w:rsidRPr="00F904FB">
        <w:rPr>
          <w:sz w:val="22"/>
          <w:szCs w:val="22"/>
        </w:rPr>
        <w:t xml:space="preserve"> av heltid av Doktorandens arbetstid för utförande av utbildningen i enlighet med den individuella studieplanen. Utbildningstiden kan förlängas om särskilda skäl föreligger. Som särskilda skäl ska förstås skäl som framgår av Högskoleförordningen 6 kap 29 §. </w:t>
      </w:r>
    </w:p>
    <w:p w:rsidR="00F904FB" w:rsidRDefault="00F904FB" w:rsidP="00F904FB">
      <w:pPr>
        <w:pStyle w:val="Liststycke"/>
        <w:rPr>
          <w:sz w:val="22"/>
          <w:szCs w:val="22"/>
        </w:rPr>
      </w:pPr>
    </w:p>
    <w:p w:rsidR="00F904FB" w:rsidRDefault="00247E73" w:rsidP="00BA0119">
      <w:pPr>
        <w:numPr>
          <w:ilvl w:val="1"/>
          <w:numId w:val="25"/>
        </w:numPr>
        <w:rPr>
          <w:sz w:val="22"/>
          <w:szCs w:val="22"/>
        </w:rPr>
      </w:pPr>
      <w:r>
        <w:rPr>
          <w:sz w:val="22"/>
          <w:szCs w:val="22"/>
        </w:rPr>
        <w:t xml:space="preserve">Företaget ska </w:t>
      </w:r>
      <w:r w:rsidR="00C51E55" w:rsidRPr="00F904FB">
        <w:rPr>
          <w:sz w:val="22"/>
          <w:szCs w:val="22"/>
        </w:rPr>
        <w:t>tillsammans med LU delta i uppföljning av utbildningen samt i upprättande och uppföljning av individuell studieplan för Doktoranden.</w:t>
      </w:r>
    </w:p>
    <w:p w:rsidR="00F904FB" w:rsidRDefault="00F904FB" w:rsidP="00F904FB">
      <w:pPr>
        <w:pStyle w:val="Liststycke"/>
        <w:rPr>
          <w:sz w:val="22"/>
          <w:szCs w:val="22"/>
        </w:rPr>
      </w:pPr>
    </w:p>
    <w:p w:rsidR="00C51E55" w:rsidRPr="00F904FB" w:rsidRDefault="00247E73" w:rsidP="00BA0119">
      <w:pPr>
        <w:numPr>
          <w:ilvl w:val="1"/>
          <w:numId w:val="25"/>
        </w:numPr>
        <w:rPr>
          <w:sz w:val="22"/>
          <w:szCs w:val="22"/>
        </w:rPr>
      </w:pPr>
      <w:r>
        <w:rPr>
          <w:sz w:val="22"/>
          <w:szCs w:val="22"/>
        </w:rPr>
        <w:t xml:space="preserve">Företaget ska </w:t>
      </w:r>
      <w:r w:rsidR="00C51E55" w:rsidRPr="00F904FB">
        <w:rPr>
          <w:sz w:val="22"/>
          <w:szCs w:val="22"/>
        </w:rPr>
        <w:t xml:space="preserve">tillhandahålla anställd inom Företaget som handledare för Doktoranden </w:t>
      </w:r>
      <w:r>
        <w:rPr>
          <w:sz w:val="22"/>
          <w:szCs w:val="22"/>
        </w:rPr>
        <w:t>enligt</w:t>
      </w:r>
      <w:r w:rsidRPr="00F904FB">
        <w:rPr>
          <w:sz w:val="22"/>
          <w:szCs w:val="22"/>
        </w:rPr>
        <w:t xml:space="preserve"> </w:t>
      </w:r>
      <w:r w:rsidR="00C51E55" w:rsidRPr="00F904FB">
        <w:rPr>
          <w:sz w:val="22"/>
          <w:szCs w:val="22"/>
        </w:rPr>
        <w:t>samråd med LU.</w:t>
      </w:r>
    </w:p>
    <w:p w:rsidR="00C51E55" w:rsidRPr="00BA0119" w:rsidRDefault="00C51E55" w:rsidP="00BA0119">
      <w:pPr>
        <w:rPr>
          <w:sz w:val="22"/>
          <w:szCs w:val="22"/>
        </w:rPr>
      </w:pPr>
    </w:p>
    <w:p w:rsidR="00C51E55" w:rsidRPr="00BA0119" w:rsidRDefault="00BA0119" w:rsidP="00560D7F">
      <w:pPr>
        <w:numPr>
          <w:ilvl w:val="0"/>
          <w:numId w:val="25"/>
        </w:numPr>
        <w:rPr>
          <w:b/>
          <w:sz w:val="22"/>
          <w:szCs w:val="22"/>
        </w:rPr>
      </w:pPr>
      <w:r>
        <w:rPr>
          <w:b/>
          <w:sz w:val="22"/>
          <w:szCs w:val="22"/>
        </w:rPr>
        <w:t>Konfidentiell information</w:t>
      </w:r>
    </w:p>
    <w:p w:rsidR="00C51E55" w:rsidRPr="00BA0119" w:rsidRDefault="00C51E55" w:rsidP="00BA0119">
      <w:pPr>
        <w:rPr>
          <w:sz w:val="22"/>
          <w:szCs w:val="22"/>
        </w:rPr>
      </w:pPr>
    </w:p>
    <w:p w:rsidR="00560D7F" w:rsidRDefault="00C51E55" w:rsidP="00560D7F">
      <w:pPr>
        <w:numPr>
          <w:ilvl w:val="1"/>
          <w:numId w:val="25"/>
        </w:numPr>
        <w:rPr>
          <w:sz w:val="22"/>
          <w:szCs w:val="22"/>
        </w:rPr>
      </w:pPr>
      <w:r w:rsidRPr="00BA0119">
        <w:rPr>
          <w:sz w:val="22"/>
          <w:szCs w:val="22"/>
        </w:rPr>
        <w:t xml:space="preserve">Parterna kan inom ramen för detta avtal komma att lämna varandra information av konfidentiell natur. Företaget är medvetet om att LU:s verksamhet omfattas av offentlighetsprincipen och att sekretess endast </w:t>
      </w:r>
      <w:r w:rsidR="00F0096C">
        <w:rPr>
          <w:sz w:val="22"/>
          <w:szCs w:val="22"/>
        </w:rPr>
        <w:t xml:space="preserve">kan </w:t>
      </w:r>
      <w:r w:rsidRPr="00BA0119">
        <w:rPr>
          <w:sz w:val="22"/>
          <w:szCs w:val="22"/>
        </w:rPr>
        <w:t xml:space="preserve">medges i den utsträckning det följer av Offentlighets- och sekretesslagen. </w:t>
      </w:r>
    </w:p>
    <w:p w:rsidR="00681C21" w:rsidRDefault="00681C21" w:rsidP="00681C21">
      <w:pPr>
        <w:ind w:left="720"/>
        <w:rPr>
          <w:sz w:val="22"/>
          <w:szCs w:val="22"/>
        </w:rPr>
      </w:pPr>
    </w:p>
    <w:p w:rsidR="00C51E55" w:rsidRPr="00BA0119" w:rsidRDefault="00C51E55" w:rsidP="00560D7F">
      <w:pPr>
        <w:numPr>
          <w:ilvl w:val="1"/>
          <w:numId w:val="25"/>
        </w:numPr>
        <w:rPr>
          <w:sz w:val="22"/>
          <w:szCs w:val="22"/>
        </w:rPr>
      </w:pPr>
      <w:r w:rsidRPr="00BA0119">
        <w:rPr>
          <w:sz w:val="22"/>
          <w:szCs w:val="22"/>
        </w:rPr>
        <w:t xml:space="preserve">Med ”Konfidentiell Information” avses sådan information som överlämnande Part lämnat till mottagande Part under detta avtal och som: </w:t>
      </w:r>
    </w:p>
    <w:p w:rsidR="00BC3289" w:rsidRPr="00BC3289" w:rsidRDefault="00BC3289" w:rsidP="009779C2">
      <w:pPr>
        <w:ind w:left="720"/>
        <w:rPr>
          <w:sz w:val="22"/>
          <w:szCs w:val="22"/>
        </w:rPr>
      </w:pPr>
      <w:r w:rsidRPr="00BC3289">
        <w:rPr>
          <w:sz w:val="22"/>
          <w:szCs w:val="22"/>
        </w:rPr>
        <w:t>a) tydligt märkts som konfidentiell</w:t>
      </w:r>
      <w:r w:rsidR="0054371A">
        <w:rPr>
          <w:sz w:val="22"/>
          <w:szCs w:val="22"/>
        </w:rPr>
        <w:t>;</w:t>
      </w:r>
      <w:r w:rsidRPr="00BC3289">
        <w:rPr>
          <w:sz w:val="22"/>
          <w:szCs w:val="22"/>
        </w:rPr>
        <w:t xml:space="preserve"> eller</w:t>
      </w:r>
    </w:p>
    <w:p w:rsidR="00681C21" w:rsidRDefault="00BC3289" w:rsidP="00681C21">
      <w:pPr>
        <w:ind w:left="720"/>
        <w:rPr>
          <w:sz w:val="22"/>
          <w:szCs w:val="22"/>
        </w:rPr>
      </w:pPr>
      <w:r w:rsidRPr="00BC3289">
        <w:rPr>
          <w:sz w:val="22"/>
          <w:szCs w:val="22"/>
        </w:rPr>
        <w:t xml:space="preserve">b) om den lämnats muntligen, skriftligen bekräftas som konfidentiell senast femton (15) kalenderdagar därefter. </w:t>
      </w:r>
    </w:p>
    <w:p w:rsidR="009779C2" w:rsidRDefault="009779C2" w:rsidP="00681C21">
      <w:pPr>
        <w:ind w:left="720"/>
        <w:rPr>
          <w:sz w:val="22"/>
          <w:szCs w:val="22"/>
        </w:rPr>
      </w:pPr>
    </w:p>
    <w:p w:rsidR="00560D7F" w:rsidRDefault="00C51E55" w:rsidP="00BA0119">
      <w:pPr>
        <w:numPr>
          <w:ilvl w:val="1"/>
          <w:numId w:val="25"/>
        </w:numPr>
        <w:rPr>
          <w:sz w:val="22"/>
          <w:szCs w:val="22"/>
        </w:rPr>
      </w:pPr>
      <w:r w:rsidRPr="00560D7F">
        <w:rPr>
          <w:sz w:val="22"/>
          <w:szCs w:val="22"/>
        </w:rPr>
        <w:t>All Konfidentiell Information som Part erhåller från den andra Parten förblir den lämnande Partens egendom.</w:t>
      </w:r>
    </w:p>
    <w:p w:rsidR="00681C21" w:rsidRDefault="00681C21" w:rsidP="00681C21">
      <w:pPr>
        <w:ind w:left="720"/>
        <w:rPr>
          <w:sz w:val="22"/>
          <w:szCs w:val="22"/>
        </w:rPr>
      </w:pPr>
    </w:p>
    <w:p w:rsidR="00560D7F" w:rsidRDefault="00C51E55" w:rsidP="00BA0119">
      <w:pPr>
        <w:numPr>
          <w:ilvl w:val="1"/>
          <w:numId w:val="25"/>
        </w:numPr>
        <w:rPr>
          <w:sz w:val="22"/>
          <w:szCs w:val="22"/>
        </w:rPr>
      </w:pPr>
      <w:r w:rsidRPr="00560D7F">
        <w:rPr>
          <w:sz w:val="22"/>
          <w:szCs w:val="22"/>
        </w:rPr>
        <w:t xml:space="preserve">Parterna förbinder sig att inte avslöja Konfidentiell Information för tredje man. Mottagande Part förbinder sig vidare att inte använda Konfidentiell Information för annat ändamål än i enlighet med detta avtal utan den andra </w:t>
      </w:r>
      <w:r w:rsidR="00F46E0F">
        <w:rPr>
          <w:sz w:val="22"/>
          <w:szCs w:val="22"/>
        </w:rPr>
        <w:t>P</w:t>
      </w:r>
      <w:r w:rsidRPr="00560D7F">
        <w:rPr>
          <w:sz w:val="22"/>
          <w:szCs w:val="22"/>
        </w:rPr>
        <w:t>artens föregående skriftliga godkännan</w:t>
      </w:r>
      <w:r w:rsidR="00681C21">
        <w:rPr>
          <w:sz w:val="22"/>
          <w:szCs w:val="22"/>
        </w:rPr>
        <w:t>de.</w:t>
      </w:r>
    </w:p>
    <w:p w:rsidR="00681C21" w:rsidRDefault="00681C21" w:rsidP="00681C21">
      <w:pPr>
        <w:pStyle w:val="Liststycke"/>
        <w:rPr>
          <w:sz w:val="22"/>
          <w:szCs w:val="22"/>
        </w:rPr>
      </w:pPr>
    </w:p>
    <w:p w:rsidR="00560D7F" w:rsidRDefault="00C51E55" w:rsidP="00BA093C">
      <w:pPr>
        <w:numPr>
          <w:ilvl w:val="1"/>
          <w:numId w:val="25"/>
        </w:numPr>
        <w:rPr>
          <w:sz w:val="22"/>
          <w:szCs w:val="22"/>
        </w:rPr>
      </w:pPr>
      <w:r w:rsidRPr="00560D7F">
        <w:rPr>
          <w:sz w:val="22"/>
          <w:szCs w:val="22"/>
        </w:rPr>
        <w:t xml:space="preserve">Mottagande Part ska vidta skäliga åtgärder för att säkerställa att den konfidentiella karaktären av Konfidentiell Information inte äventyras. Mottagande Part får endast avslöja Konfidentiell Information till anställda </w:t>
      </w:r>
      <w:r w:rsidR="00BA093C" w:rsidRPr="00BA093C">
        <w:rPr>
          <w:sz w:val="22"/>
          <w:szCs w:val="22"/>
        </w:rPr>
        <w:t xml:space="preserve">och andra av Parten anlitade personer </w:t>
      </w:r>
      <w:r w:rsidRPr="00560D7F">
        <w:rPr>
          <w:sz w:val="22"/>
          <w:szCs w:val="22"/>
        </w:rPr>
        <w:t xml:space="preserve">som behöver informationen för </w:t>
      </w:r>
      <w:r w:rsidR="00127F5B">
        <w:rPr>
          <w:sz w:val="22"/>
          <w:szCs w:val="22"/>
        </w:rPr>
        <w:t>att utföra arbete härunder</w:t>
      </w:r>
      <w:r w:rsidRPr="00560D7F">
        <w:rPr>
          <w:sz w:val="22"/>
          <w:szCs w:val="22"/>
        </w:rPr>
        <w:t xml:space="preserve">. Mottagande Part ansvarar för att de personer som fått del av Konfidentiell Information iakttar bestämmelserna i detta avtal. </w:t>
      </w:r>
    </w:p>
    <w:p w:rsidR="00681C21" w:rsidRDefault="00681C21" w:rsidP="00681C21">
      <w:pPr>
        <w:pStyle w:val="Liststycke"/>
        <w:rPr>
          <w:sz w:val="22"/>
          <w:szCs w:val="22"/>
        </w:rPr>
      </w:pPr>
    </w:p>
    <w:p w:rsidR="00C51E55" w:rsidRPr="00560D7F" w:rsidRDefault="00C51E55" w:rsidP="00BA0119">
      <w:pPr>
        <w:numPr>
          <w:ilvl w:val="1"/>
          <w:numId w:val="25"/>
        </w:numPr>
        <w:rPr>
          <w:sz w:val="22"/>
          <w:szCs w:val="22"/>
        </w:rPr>
      </w:pPr>
      <w:r w:rsidRPr="00560D7F">
        <w:rPr>
          <w:sz w:val="22"/>
          <w:szCs w:val="22"/>
        </w:rPr>
        <w:t xml:space="preserve">Åtagandena enligt denna punkt </w:t>
      </w:r>
      <w:r w:rsidR="00560D7F">
        <w:rPr>
          <w:sz w:val="22"/>
          <w:szCs w:val="22"/>
        </w:rPr>
        <w:t>4</w:t>
      </w:r>
      <w:r w:rsidRPr="00560D7F">
        <w:rPr>
          <w:sz w:val="22"/>
          <w:szCs w:val="22"/>
        </w:rPr>
        <w:t xml:space="preserve"> gäller dock inte information:</w:t>
      </w:r>
    </w:p>
    <w:p w:rsidR="00C51E55" w:rsidRPr="00BA0119" w:rsidRDefault="00C51E55" w:rsidP="00560D7F">
      <w:pPr>
        <w:numPr>
          <w:ilvl w:val="0"/>
          <w:numId w:val="27"/>
        </w:numPr>
        <w:rPr>
          <w:sz w:val="22"/>
          <w:szCs w:val="22"/>
        </w:rPr>
      </w:pPr>
      <w:r w:rsidRPr="00BA0119">
        <w:rPr>
          <w:sz w:val="22"/>
          <w:szCs w:val="22"/>
        </w:rPr>
        <w:t xml:space="preserve">som vid tidpunkten för avslöjandet var allmänt känd eller som därefter blir allmänt känd på annat sätt än genom brott mot detta avtal; </w:t>
      </w:r>
    </w:p>
    <w:p w:rsidR="00C51E55" w:rsidRPr="00BA0119" w:rsidRDefault="00C51E55" w:rsidP="00560D7F">
      <w:pPr>
        <w:numPr>
          <w:ilvl w:val="0"/>
          <w:numId w:val="27"/>
        </w:numPr>
        <w:rPr>
          <w:sz w:val="22"/>
          <w:szCs w:val="22"/>
        </w:rPr>
      </w:pPr>
      <w:r w:rsidRPr="00BA0119">
        <w:rPr>
          <w:sz w:val="22"/>
          <w:szCs w:val="22"/>
        </w:rPr>
        <w:lastRenderedPageBreak/>
        <w:t xml:space="preserve">som mottagande Part kan visa var känd för denne före avslöjandet; </w:t>
      </w:r>
    </w:p>
    <w:p w:rsidR="00C51E55" w:rsidRPr="00BA0119" w:rsidRDefault="00C51E55" w:rsidP="00560D7F">
      <w:pPr>
        <w:numPr>
          <w:ilvl w:val="0"/>
          <w:numId w:val="27"/>
        </w:numPr>
        <w:rPr>
          <w:sz w:val="22"/>
          <w:szCs w:val="22"/>
        </w:rPr>
      </w:pPr>
      <w:r w:rsidRPr="00BA0119">
        <w:rPr>
          <w:sz w:val="22"/>
          <w:szCs w:val="22"/>
        </w:rPr>
        <w:t>som mottagande Part behörigen fått kännedom om oberoende av den andra Parten; och/eller</w:t>
      </w:r>
    </w:p>
    <w:p w:rsidR="00560D7F" w:rsidRDefault="00C51E55" w:rsidP="00BA0119">
      <w:pPr>
        <w:numPr>
          <w:ilvl w:val="0"/>
          <w:numId w:val="27"/>
        </w:numPr>
        <w:rPr>
          <w:sz w:val="22"/>
          <w:szCs w:val="22"/>
        </w:rPr>
      </w:pPr>
      <w:r w:rsidRPr="00BA0119">
        <w:rPr>
          <w:sz w:val="22"/>
          <w:szCs w:val="22"/>
        </w:rPr>
        <w:t xml:space="preserve">som Part måste </w:t>
      </w:r>
      <w:r w:rsidR="00F83F7D">
        <w:rPr>
          <w:sz w:val="22"/>
          <w:szCs w:val="22"/>
        </w:rPr>
        <w:t>avslöja</w:t>
      </w:r>
      <w:r w:rsidR="00F83F7D" w:rsidRPr="00BA0119">
        <w:rPr>
          <w:sz w:val="22"/>
          <w:szCs w:val="22"/>
        </w:rPr>
        <w:t xml:space="preserve"> </w:t>
      </w:r>
      <w:r w:rsidRPr="00BA0119">
        <w:rPr>
          <w:sz w:val="22"/>
          <w:szCs w:val="22"/>
        </w:rPr>
        <w:t xml:space="preserve">till följd av lag eller domstolsbeslut. </w:t>
      </w:r>
    </w:p>
    <w:p w:rsidR="00681C21" w:rsidRDefault="00681C21" w:rsidP="00681C21">
      <w:pPr>
        <w:ind w:left="720"/>
        <w:rPr>
          <w:sz w:val="22"/>
          <w:szCs w:val="22"/>
        </w:rPr>
      </w:pPr>
    </w:p>
    <w:p w:rsidR="00BA093C" w:rsidRPr="00BA093C" w:rsidRDefault="00C51E55" w:rsidP="00BA093C">
      <w:pPr>
        <w:numPr>
          <w:ilvl w:val="1"/>
          <w:numId w:val="25"/>
        </w:numPr>
      </w:pPr>
      <w:r w:rsidRPr="00560D7F">
        <w:rPr>
          <w:sz w:val="22"/>
          <w:szCs w:val="22"/>
        </w:rPr>
        <w:t>Villkoren om Konfidentiell Information gäller under avtalstiden samt i t</w:t>
      </w:r>
      <w:r w:rsidR="00F83F7D">
        <w:rPr>
          <w:sz w:val="22"/>
          <w:szCs w:val="22"/>
        </w:rPr>
        <w:t>vå</w:t>
      </w:r>
      <w:r w:rsidRPr="00560D7F">
        <w:rPr>
          <w:sz w:val="22"/>
          <w:szCs w:val="22"/>
        </w:rPr>
        <w:t xml:space="preserve"> (</w:t>
      </w:r>
      <w:r w:rsidR="00F83F7D">
        <w:rPr>
          <w:sz w:val="22"/>
          <w:szCs w:val="22"/>
        </w:rPr>
        <w:t>2</w:t>
      </w:r>
      <w:r w:rsidRPr="00560D7F">
        <w:rPr>
          <w:sz w:val="22"/>
          <w:szCs w:val="22"/>
        </w:rPr>
        <w:t>) år därefter, dock maximalt i tio (10) år, från det att den Konfidentiella Informationen lämnades till den mottagande Parten</w:t>
      </w:r>
      <w:r w:rsidR="00BA0119" w:rsidRPr="00560D7F">
        <w:rPr>
          <w:sz w:val="22"/>
          <w:szCs w:val="22"/>
        </w:rPr>
        <w:t>.</w:t>
      </w:r>
      <w:r w:rsidR="00BA093C" w:rsidRPr="00BA093C">
        <w:t xml:space="preserve"> </w:t>
      </w:r>
    </w:p>
    <w:p w:rsidR="00C51E55" w:rsidRPr="00BA0119" w:rsidRDefault="00C51E55" w:rsidP="00BA0119">
      <w:pPr>
        <w:rPr>
          <w:sz w:val="22"/>
          <w:szCs w:val="22"/>
        </w:rPr>
      </w:pPr>
    </w:p>
    <w:p w:rsidR="00C51E55" w:rsidRDefault="00F83F7D" w:rsidP="00175A90">
      <w:pPr>
        <w:numPr>
          <w:ilvl w:val="0"/>
          <w:numId w:val="25"/>
        </w:numPr>
        <w:rPr>
          <w:b/>
          <w:sz w:val="22"/>
          <w:szCs w:val="22"/>
        </w:rPr>
      </w:pPr>
      <w:r>
        <w:rPr>
          <w:b/>
          <w:sz w:val="22"/>
          <w:szCs w:val="22"/>
        </w:rPr>
        <w:t>Immateriella rättigheter</w:t>
      </w:r>
    </w:p>
    <w:p w:rsidR="00BA0119" w:rsidRPr="00BA0119" w:rsidRDefault="00BA0119" w:rsidP="00BA0119">
      <w:pPr>
        <w:rPr>
          <w:b/>
          <w:sz w:val="22"/>
          <w:szCs w:val="22"/>
        </w:rPr>
      </w:pPr>
    </w:p>
    <w:p w:rsidR="00175A90" w:rsidRDefault="00C51E55" w:rsidP="00175A90">
      <w:pPr>
        <w:numPr>
          <w:ilvl w:val="1"/>
          <w:numId w:val="25"/>
        </w:numPr>
        <w:rPr>
          <w:sz w:val="22"/>
          <w:szCs w:val="22"/>
        </w:rPr>
      </w:pPr>
      <w:r w:rsidRPr="00BA0119">
        <w:rPr>
          <w:sz w:val="22"/>
          <w:szCs w:val="22"/>
        </w:rPr>
        <w:t>Med ”Resultat” avses immaterialrättsligt skyddsbar information som uppkommer under detta avtal.</w:t>
      </w:r>
    </w:p>
    <w:p w:rsidR="00175A90" w:rsidRDefault="00175A90" w:rsidP="00175A90">
      <w:pPr>
        <w:ind w:left="720"/>
        <w:rPr>
          <w:sz w:val="22"/>
          <w:szCs w:val="22"/>
        </w:rPr>
      </w:pPr>
    </w:p>
    <w:p w:rsidR="00175A90" w:rsidRPr="00E47B44" w:rsidRDefault="00C51E55" w:rsidP="009E7CEC">
      <w:pPr>
        <w:numPr>
          <w:ilvl w:val="1"/>
          <w:numId w:val="25"/>
        </w:numPr>
        <w:rPr>
          <w:sz w:val="22"/>
          <w:szCs w:val="22"/>
        </w:rPr>
      </w:pPr>
      <w:r w:rsidRPr="00BA0119">
        <w:rPr>
          <w:sz w:val="22"/>
          <w:szCs w:val="22"/>
        </w:rPr>
        <w:t>Rätten till Resultat tillkommer den som givit upphov till eller uppfunnit det med följande förtydligande. För anställda vid Företaget, inklusive Doktoranden, gäller att äganderätten till Resultat tillkommer Företaget.</w:t>
      </w:r>
      <w:r w:rsidR="00496A67" w:rsidRPr="00496A67">
        <w:rPr>
          <w:sz w:val="22"/>
          <w:szCs w:val="22"/>
        </w:rPr>
        <w:t xml:space="preserve"> </w:t>
      </w:r>
      <w:r w:rsidR="00496A67" w:rsidRPr="009E7CEC">
        <w:rPr>
          <w:sz w:val="22"/>
          <w:szCs w:val="22"/>
        </w:rPr>
        <w:t xml:space="preserve">I enlighet med tvingande lagstiftning kan ägaren av LU:s </w:t>
      </w:r>
      <w:r w:rsidR="00496A67" w:rsidRPr="00E47B44">
        <w:rPr>
          <w:sz w:val="22"/>
          <w:szCs w:val="22"/>
        </w:rPr>
        <w:t xml:space="preserve">Resultat vara den enskilde anställde som genererat Resultatet. Ersättningsfrågan vid överföring eller upplåtelse av sådana Resultat kan därför behöva </w:t>
      </w:r>
      <w:proofErr w:type="spellStart"/>
      <w:r w:rsidR="00496A67" w:rsidRPr="00E47B44">
        <w:rPr>
          <w:sz w:val="22"/>
          <w:szCs w:val="22"/>
        </w:rPr>
        <w:t>avtalsregleras</w:t>
      </w:r>
      <w:proofErr w:type="spellEnd"/>
      <w:r w:rsidR="00496A67" w:rsidRPr="00E47B44">
        <w:rPr>
          <w:sz w:val="22"/>
          <w:szCs w:val="22"/>
        </w:rPr>
        <w:t xml:space="preserve"> direkt med berörd anställd. </w:t>
      </w:r>
    </w:p>
    <w:p w:rsidR="00175A90" w:rsidRPr="00E47B44" w:rsidRDefault="00175A90" w:rsidP="00175A90">
      <w:pPr>
        <w:pStyle w:val="Liststycke"/>
        <w:rPr>
          <w:sz w:val="22"/>
          <w:szCs w:val="22"/>
        </w:rPr>
      </w:pPr>
    </w:p>
    <w:p w:rsidR="006A0425" w:rsidRPr="00E47B44" w:rsidRDefault="006A0425" w:rsidP="006A0425">
      <w:pPr>
        <w:numPr>
          <w:ilvl w:val="1"/>
          <w:numId w:val="25"/>
        </w:numPr>
        <w:rPr>
          <w:sz w:val="22"/>
          <w:szCs w:val="22"/>
        </w:rPr>
      </w:pPr>
      <w:r w:rsidRPr="00E47B44">
        <w:rPr>
          <w:sz w:val="22"/>
          <w:szCs w:val="22"/>
        </w:rPr>
        <w:t>Företaget har rätt att mot skälig</w:t>
      </w:r>
      <w:r w:rsidR="00E47B44" w:rsidRPr="00E47B44">
        <w:rPr>
          <w:sz w:val="22"/>
          <w:szCs w:val="22"/>
        </w:rPr>
        <w:t>, marknadsmässig</w:t>
      </w:r>
      <w:r w:rsidRPr="00E47B44">
        <w:rPr>
          <w:sz w:val="22"/>
          <w:szCs w:val="22"/>
        </w:rPr>
        <w:t xml:space="preserve"> ersättning förvärva nyttjanderätt eller äganderätt till Resultat</w:t>
      </w:r>
      <w:r w:rsidR="00E47B44" w:rsidRPr="00E47B44">
        <w:rPr>
          <w:sz w:val="22"/>
          <w:szCs w:val="22"/>
        </w:rPr>
        <w:t xml:space="preserve"> som uppkommit vid LU</w:t>
      </w:r>
      <w:r w:rsidRPr="00E47B44">
        <w:rPr>
          <w:sz w:val="22"/>
          <w:szCs w:val="22"/>
        </w:rPr>
        <w:t xml:space="preserve">. Vill Företaget förvärva sådan nyttjanderätt eller äganderätt till Resultat </w:t>
      </w:r>
      <w:r w:rsidR="00E47B44" w:rsidRPr="00E47B44">
        <w:rPr>
          <w:sz w:val="22"/>
          <w:szCs w:val="22"/>
        </w:rPr>
        <w:t>ska</w:t>
      </w:r>
      <w:r w:rsidRPr="00E47B44">
        <w:rPr>
          <w:sz w:val="22"/>
          <w:szCs w:val="22"/>
        </w:rPr>
        <w:t xml:space="preserve"> Företaget skriftligen meddela </w:t>
      </w:r>
      <w:r w:rsidR="00E47B44" w:rsidRPr="00E47B44">
        <w:rPr>
          <w:sz w:val="22"/>
          <w:szCs w:val="22"/>
        </w:rPr>
        <w:t>LU:</w:t>
      </w:r>
      <w:r w:rsidRPr="00E47B44">
        <w:rPr>
          <w:sz w:val="22"/>
          <w:szCs w:val="22"/>
        </w:rPr>
        <w:t>s kontaktperson detta inom trettio (30) dagar från det att Företaget fick underrättelse om sådant Resultat.</w:t>
      </w:r>
    </w:p>
    <w:p w:rsidR="006A0425" w:rsidRPr="00E47B44" w:rsidRDefault="006A0425" w:rsidP="006A0425">
      <w:pPr>
        <w:ind w:left="680" w:hanging="680"/>
        <w:rPr>
          <w:sz w:val="22"/>
          <w:szCs w:val="22"/>
        </w:rPr>
      </w:pPr>
    </w:p>
    <w:p w:rsidR="006A0425" w:rsidRPr="00E47B44" w:rsidRDefault="006A0425" w:rsidP="00802138">
      <w:pPr>
        <w:numPr>
          <w:ilvl w:val="1"/>
          <w:numId w:val="25"/>
        </w:numPr>
        <w:rPr>
          <w:sz w:val="22"/>
          <w:szCs w:val="22"/>
        </w:rPr>
      </w:pPr>
      <w:r w:rsidRPr="00E47B44">
        <w:rPr>
          <w:sz w:val="22"/>
          <w:szCs w:val="22"/>
        </w:rPr>
        <w:t xml:space="preserve">Kan inte överenskommelse nås om förutsättningar och villkor för Företagets upplåtelse eller förvärv inom sextio (60) dagar efter det att Företaget meddelat intresse enligt ovan </w:t>
      </w:r>
      <w:r w:rsidR="00E47B44">
        <w:rPr>
          <w:sz w:val="22"/>
          <w:szCs w:val="22"/>
        </w:rPr>
        <w:t>förfaller optionen.</w:t>
      </w:r>
      <w:r w:rsidR="00802138" w:rsidRPr="00802138">
        <w:t xml:space="preserve"> </w:t>
      </w:r>
      <w:r w:rsidR="00802138" w:rsidRPr="00802138">
        <w:rPr>
          <w:sz w:val="22"/>
          <w:szCs w:val="22"/>
        </w:rPr>
        <w:t xml:space="preserve">Skulle </w:t>
      </w:r>
      <w:r w:rsidR="00802138">
        <w:rPr>
          <w:sz w:val="22"/>
          <w:szCs w:val="22"/>
        </w:rPr>
        <w:t>LU</w:t>
      </w:r>
      <w:r w:rsidR="00802138" w:rsidRPr="00802138">
        <w:rPr>
          <w:sz w:val="22"/>
          <w:szCs w:val="22"/>
        </w:rPr>
        <w:t xml:space="preserve"> därefter inom sex (6) månader träffa överenskommelse med tredje man om upplåtelse eller förvärv av sådant Resultat får de villkor som erbjuds tredje part inte vara förmånligare än de som senast erbjudi</w:t>
      </w:r>
      <w:r w:rsidR="00E95414">
        <w:rPr>
          <w:sz w:val="22"/>
          <w:szCs w:val="22"/>
        </w:rPr>
        <w:t>ts Företaget. Överlåtelse till LU:s h</w:t>
      </w:r>
      <w:r w:rsidR="00802138" w:rsidRPr="00802138">
        <w:rPr>
          <w:sz w:val="22"/>
          <w:szCs w:val="22"/>
        </w:rPr>
        <w:t xml:space="preserve">oldingbolag eller bolag där </w:t>
      </w:r>
      <w:r w:rsidR="00E95414">
        <w:rPr>
          <w:sz w:val="22"/>
          <w:szCs w:val="22"/>
        </w:rPr>
        <w:t>h</w:t>
      </w:r>
      <w:r w:rsidR="00802138" w:rsidRPr="00802138">
        <w:rPr>
          <w:sz w:val="22"/>
          <w:szCs w:val="22"/>
        </w:rPr>
        <w:t>oldi</w:t>
      </w:r>
      <w:r w:rsidR="00E95414">
        <w:rPr>
          <w:sz w:val="22"/>
          <w:szCs w:val="22"/>
        </w:rPr>
        <w:t>ngbolaget innehar ägarandel ska</w:t>
      </w:r>
      <w:r w:rsidR="00802138" w:rsidRPr="00802138">
        <w:rPr>
          <w:sz w:val="22"/>
          <w:szCs w:val="22"/>
        </w:rPr>
        <w:t xml:space="preserve"> därvid inte anses som tredje man</w:t>
      </w:r>
      <w:r w:rsidR="00802138">
        <w:rPr>
          <w:sz w:val="22"/>
          <w:szCs w:val="22"/>
        </w:rPr>
        <w:t>.</w:t>
      </w:r>
    </w:p>
    <w:p w:rsidR="00175A90" w:rsidRDefault="00175A90" w:rsidP="00175A90">
      <w:pPr>
        <w:pStyle w:val="Liststycke"/>
        <w:rPr>
          <w:sz w:val="22"/>
          <w:szCs w:val="22"/>
        </w:rPr>
      </w:pPr>
    </w:p>
    <w:p w:rsidR="00175A90" w:rsidRPr="00E47B44" w:rsidRDefault="00C51E55" w:rsidP="00BA0119">
      <w:pPr>
        <w:numPr>
          <w:ilvl w:val="1"/>
          <w:numId w:val="25"/>
        </w:numPr>
        <w:rPr>
          <w:sz w:val="22"/>
          <w:szCs w:val="22"/>
        </w:rPr>
      </w:pPr>
      <w:r w:rsidRPr="00175A90">
        <w:rPr>
          <w:sz w:val="22"/>
          <w:szCs w:val="22"/>
        </w:rPr>
        <w:t xml:space="preserve">LU har en oinskränkt, kostnadsfri, </w:t>
      </w:r>
      <w:proofErr w:type="spellStart"/>
      <w:r w:rsidRPr="00175A90">
        <w:rPr>
          <w:sz w:val="22"/>
          <w:szCs w:val="22"/>
        </w:rPr>
        <w:t>tidsobegränsad</w:t>
      </w:r>
      <w:proofErr w:type="spellEnd"/>
      <w:r w:rsidRPr="00175A90">
        <w:rPr>
          <w:sz w:val="22"/>
          <w:szCs w:val="22"/>
        </w:rPr>
        <w:t xml:space="preserve"> nyttjanderätt att </w:t>
      </w:r>
      <w:r w:rsidR="00F24D19" w:rsidRPr="00175A90">
        <w:rPr>
          <w:sz w:val="22"/>
          <w:szCs w:val="22"/>
        </w:rPr>
        <w:t xml:space="preserve">använda Resultat för </w:t>
      </w:r>
      <w:r w:rsidRPr="00175A90">
        <w:rPr>
          <w:sz w:val="22"/>
          <w:szCs w:val="22"/>
        </w:rPr>
        <w:t xml:space="preserve">undervisning och </w:t>
      </w:r>
      <w:r w:rsidRPr="00E47B44">
        <w:rPr>
          <w:sz w:val="22"/>
          <w:szCs w:val="22"/>
        </w:rPr>
        <w:t xml:space="preserve">forskning, även </w:t>
      </w:r>
      <w:r w:rsidR="00E47B44" w:rsidRPr="00E47B44">
        <w:rPr>
          <w:sz w:val="22"/>
          <w:szCs w:val="22"/>
        </w:rPr>
        <w:t>om</w:t>
      </w:r>
      <w:r w:rsidRPr="00E47B44">
        <w:rPr>
          <w:sz w:val="22"/>
          <w:szCs w:val="22"/>
        </w:rPr>
        <w:t xml:space="preserve"> Företaget förvärvat </w:t>
      </w:r>
      <w:r w:rsidR="00E47B44" w:rsidRPr="00E47B44">
        <w:rPr>
          <w:sz w:val="22"/>
          <w:szCs w:val="22"/>
        </w:rPr>
        <w:t xml:space="preserve">exklusiv nyttjanderätt eller </w:t>
      </w:r>
      <w:r w:rsidRPr="00E47B44">
        <w:rPr>
          <w:sz w:val="22"/>
          <w:szCs w:val="22"/>
        </w:rPr>
        <w:t xml:space="preserve">äganderätt till Resultat. </w:t>
      </w:r>
      <w:r w:rsidR="00E47B44">
        <w:rPr>
          <w:sz w:val="22"/>
          <w:szCs w:val="22"/>
        </w:rPr>
        <w:t>LU:</w:t>
      </w:r>
      <w:r w:rsidR="00E47B44" w:rsidRPr="00E47B44">
        <w:rPr>
          <w:sz w:val="22"/>
          <w:szCs w:val="22"/>
        </w:rPr>
        <w:t>s nyttjanderätt omfattar användning för forskningssamarbete som involverar tredje man.</w:t>
      </w:r>
    </w:p>
    <w:p w:rsidR="00175A90" w:rsidRDefault="00175A90" w:rsidP="00175A90">
      <w:pPr>
        <w:pStyle w:val="Liststycke"/>
        <w:rPr>
          <w:sz w:val="22"/>
          <w:szCs w:val="22"/>
        </w:rPr>
      </w:pPr>
    </w:p>
    <w:p w:rsidR="00175A90" w:rsidRPr="00496A67" w:rsidRDefault="00C51E55" w:rsidP="00496A67">
      <w:pPr>
        <w:numPr>
          <w:ilvl w:val="1"/>
          <w:numId w:val="25"/>
        </w:numPr>
        <w:rPr>
          <w:sz w:val="22"/>
          <w:szCs w:val="22"/>
        </w:rPr>
      </w:pPr>
      <w:r w:rsidRPr="00496A67">
        <w:rPr>
          <w:sz w:val="22"/>
          <w:szCs w:val="22"/>
        </w:rPr>
        <w:t>Företaget är medvetet om att verksamheten inom LU utgör utbild</w:t>
      </w:r>
      <w:r w:rsidRPr="00496A67">
        <w:rPr>
          <w:sz w:val="22"/>
          <w:szCs w:val="22"/>
        </w:rPr>
        <w:softHyphen/>
        <w:t>ning och forsk</w:t>
      </w:r>
      <w:r w:rsidRPr="00496A67">
        <w:rPr>
          <w:sz w:val="22"/>
          <w:szCs w:val="22"/>
        </w:rPr>
        <w:softHyphen/>
        <w:t>ning. LU</w:t>
      </w:r>
      <w:r w:rsidR="00496A67" w:rsidRPr="00496A67">
        <w:rPr>
          <w:sz w:val="22"/>
          <w:szCs w:val="22"/>
        </w:rPr>
        <w:t xml:space="preserve"> </w:t>
      </w:r>
      <w:r w:rsidR="00496A67">
        <w:rPr>
          <w:sz w:val="22"/>
          <w:szCs w:val="22"/>
        </w:rPr>
        <w:t xml:space="preserve">bär inget ekonomiskt ansvar för Resultat och </w:t>
      </w:r>
      <w:r w:rsidR="00496A67" w:rsidRPr="00496A67">
        <w:rPr>
          <w:sz w:val="22"/>
          <w:szCs w:val="22"/>
        </w:rPr>
        <w:t>ansvarar inte för att</w:t>
      </w:r>
      <w:r w:rsidRPr="00496A67">
        <w:rPr>
          <w:sz w:val="22"/>
          <w:szCs w:val="22"/>
        </w:rPr>
        <w:t xml:space="preserve"> </w:t>
      </w:r>
      <w:r w:rsidR="00496A67" w:rsidRPr="00496A67">
        <w:rPr>
          <w:sz w:val="22"/>
          <w:szCs w:val="22"/>
        </w:rPr>
        <w:t xml:space="preserve">Resultat gör eller påstås göra intrång i tredje mans immateriella rättigheter, eller </w:t>
      </w:r>
      <w:r w:rsidR="00496A67">
        <w:rPr>
          <w:sz w:val="22"/>
          <w:szCs w:val="22"/>
        </w:rPr>
        <w:t>för Resultat</w:t>
      </w:r>
      <w:r w:rsidR="00496A67" w:rsidRPr="00496A67">
        <w:rPr>
          <w:sz w:val="22"/>
          <w:szCs w:val="22"/>
        </w:rPr>
        <w:t>s användbarhet kommersiellt eller funktionellt eller på annat sätt</w:t>
      </w:r>
      <w:r w:rsidRPr="00496A67">
        <w:rPr>
          <w:sz w:val="22"/>
          <w:szCs w:val="22"/>
        </w:rPr>
        <w:t>.</w:t>
      </w:r>
    </w:p>
    <w:p w:rsidR="00175A90" w:rsidRDefault="00175A90" w:rsidP="00175A90">
      <w:pPr>
        <w:pStyle w:val="Liststycke"/>
        <w:rPr>
          <w:sz w:val="22"/>
          <w:szCs w:val="22"/>
        </w:rPr>
      </w:pPr>
    </w:p>
    <w:p w:rsidR="00C51E55" w:rsidRPr="00175A90" w:rsidRDefault="00C51E55" w:rsidP="00BA0119">
      <w:pPr>
        <w:numPr>
          <w:ilvl w:val="1"/>
          <w:numId w:val="25"/>
        </w:numPr>
        <w:rPr>
          <w:sz w:val="22"/>
          <w:szCs w:val="22"/>
        </w:rPr>
      </w:pPr>
      <w:r w:rsidRPr="00175A90">
        <w:rPr>
          <w:sz w:val="22"/>
          <w:szCs w:val="22"/>
        </w:rPr>
        <w:t xml:space="preserve">Övriga </w:t>
      </w:r>
      <w:r w:rsidR="00F83F7D">
        <w:rPr>
          <w:sz w:val="22"/>
          <w:szCs w:val="22"/>
        </w:rPr>
        <w:t>forsknings</w:t>
      </w:r>
      <w:r w:rsidRPr="00175A90">
        <w:rPr>
          <w:sz w:val="22"/>
          <w:szCs w:val="22"/>
        </w:rPr>
        <w:t>resultat som uppkommer under genomförandet av utbildningen ska vara fritt tillgängliga för var och en</w:t>
      </w:r>
      <w:r w:rsidR="00DA7C90">
        <w:rPr>
          <w:sz w:val="22"/>
          <w:szCs w:val="22"/>
        </w:rPr>
        <w:t>.</w:t>
      </w:r>
    </w:p>
    <w:p w:rsidR="00C51E55" w:rsidRPr="00BA0119" w:rsidRDefault="00C51E55" w:rsidP="00BA0119">
      <w:pPr>
        <w:rPr>
          <w:sz w:val="22"/>
          <w:szCs w:val="22"/>
        </w:rPr>
      </w:pPr>
    </w:p>
    <w:p w:rsidR="00C51E55" w:rsidRPr="00BA0119" w:rsidRDefault="00C51E55" w:rsidP="00D87473">
      <w:pPr>
        <w:numPr>
          <w:ilvl w:val="0"/>
          <w:numId w:val="25"/>
        </w:numPr>
        <w:rPr>
          <w:b/>
          <w:sz w:val="22"/>
          <w:szCs w:val="22"/>
        </w:rPr>
      </w:pPr>
      <w:r w:rsidRPr="00BA0119">
        <w:rPr>
          <w:b/>
          <w:sz w:val="22"/>
          <w:szCs w:val="22"/>
        </w:rPr>
        <w:t>Publicering</w:t>
      </w:r>
    </w:p>
    <w:p w:rsidR="00C51E55" w:rsidRPr="00BA0119" w:rsidRDefault="00C51E55" w:rsidP="00BA0119">
      <w:pPr>
        <w:rPr>
          <w:sz w:val="22"/>
          <w:szCs w:val="22"/>
        </w:rPr>
      </w:pPr>
    </w:p>
    <w:p w:rsidR="00D87473" w:rsidRDefault="00C51E55" w:rsidP="00D87473">
      <w:pPr>
        <w:numPr>
          <w:ilvl w:val="1"/>
          <w:numId w:val="25"/>
        </w:numPr>
        <w:rPr>
          <w:sz w:val="22"/>
          <w:szCs w:val="22"/>
        </w:rPr>
      </w:pPr>
      <w:r w:rsidRPr="00BA0119">
        <w:rPr>
          <w:sz w:val="22"/>
          <w:szCs w:val="22"/>
        </w:rPr>
        <w:t>Doktorandens utbildning ska utmynna i en avhandling som redovisas vid LU och publiceras. En viktig del i Doktorandens meritering i sin utbildning på forskarnivå utgörs därutöver av publicering av forsk</w:t>
      </w:r>
      <w:r w:rsidRPr="00BA0119">
        <w:rPr>
          <w:sz w:val="22"/>
          <w:szCs w:val="22"/>
        </w:rPr>
        <w:softHyphen/>
        <w:t>ningsresultat i veten</w:t>
      </w:r>
      <w:r w:rsidRPr="00BA0119">
        <w:rPr>
          <w:sz w:val="22"/>
          <w:szCs w:val="22"/>
        </w:rPr>
        <w:softHyphen/>
        <w:t>skapliga artiklar, presentationer vid symposium, eller annat offentliggörande</w:t>
      </w:r>
      <w:r w:rsidR="00F83F7D">
        <w:rPr>
          <w:sz w:val="22"/>
          <w:szCs w:val="22"/>
        </w:rPr>
        <w:t xml:space="preserve"> av forskningsresultat</w:t>
      </w:r>
      <w:r w:rsidRPr="00BA0119">
        <w:rPr>
          <w:sz w:val="22"/>
          <w:szCs w:val="22"/>
        </w:rPr>
        <w:t>.</w:t>
      </w:r>
      <w:r w:rsidR="00B97443" w:rsidRPr="00BA0119">
        <w:rPr>
          <w:sz w:val="22"/>
          <w:szCs w:val="22"/>
        </w:rPr>
        <w:t xml:space="preserve"> </w:t>
      </w:r>
      <w:r w:rsidR="00F83F7D">
        <w:rPr>
          <w:sz w:val="22"/>
          <w:szCs w:val="22"/>
        </w:rPr>
        <w:t>Forskningsr</w:t>
      </w:r>
      <w:r w:rsidRPr="00BA0119">
        <w:rPr>
          <w:sz w:val="22"/>
          <w:szCs w:val="22"/>
        </w:rPr>
        <w:t>esultat som publiceras ska följa god inter</w:t>
      </w:r>
      <w:r w:rsidRPr="00BA0119">
        <w:rPr>
          <w:sz w:val="22"/>
          <w:szCs w:val="22"/>
        </w:rPr>
        <w:softHyphen/>
        <w:t>nationell standard för publicering av forsk</w:t>
      </w:r>
      <w:r w:rsidRPr="00BA0119">
        <w:rPr>
          <w:sz w:val="22"/>
          <w:szCs w:val="22"/>
        </w:rPr>
        <w:softHyphen/>
        <w:t>ningsresultat.</w:t>
      </w:r>
    </w:p>
    <w:p w:rsidR="00D87473" w:rsidRDefault="00D87473" w:rsidP="00D87473">
      <w:pPr>
        <w:ind w:left="720"/>
        <w:rPr>
          <w:sz w:val="22"/>
          <w:szCs w:val="22"/>
        </w:rPr>
      </w:pPr>
    </w:p>
    <w:p w:rsidR="00D87473" w:rsidRDefault="00C51E55" w:rsidP="00BA0119">
      <w:pPr>
        <w:numPr>
          <w:ilvl w:val="1"/>
          <w:numId w:val="25"/>
        </w:numPr>
        <w:rPr>
          <w:sz w:val="22"/>
          <w:szCs w:val="22"/>
        </w:rPr>
      </w:pPr>
      <w:r w:rsidRPr="00BA0119">
        <w:rPr>
          <w:sz w:val="22"/>
          <w:szCs w:val="22"/>
        </w:rPr>
        <w:t>Företaget skall ges möj</w:t>
      </w:r>
      <w:r w:rsidRPr="00BA0119">
        <w:rPr>
          <w:sz w:val="22"/>
          <w:szCs w:val="22"/>
        </w:rPr>
        <w:softHyphen/>
        <w:t xml:space="preserve">lighet att granska material som ska offentliggöras under en tid av högst trettio </w:t>
      </w:r>
      <w:r w:rsidRPr="00D87473">
        <w:rPr>
          <w:sz w:val="22"/>
          <w:szCs w:val="22"/>
        </w:rPr>
        <w:t xml:space="preserve">(30) dagar före publicering eller annat offentliggörande. Företaget har rätt att inom </w:t>
      </w:r>
      <w:r w:rsidRPr="00D87473">
        <w:rPr>
          <w:sz w:val="22"/>
          <w:szCs w:val="22"/>
        </w:rPr>
        <w:lastRenderedPageBreak/>
        <w:t>denna tid begära att Konfidentiell Information som Företaget överlämnat till LU undantas i den omfattning publicering eller offentliggörande skulle strida mot Företagets väsentliga affärsintressen.</w:t>
      </w:r>
    </w:p>
    <w:p w:rsidR="00D87473" w:rsidRDefault="00D87473" w:rsidP="00D87473">
      <w:pPr>
        <w:pStyle w:val="Liststycke"/>
        <w:rPr>
          <w:sz w:val="22"/>
          <w:szCs w:val="22"/>
        </w:rPr>
      </w:pPr>
    </w:p>
    <w:p w:rsidR="00C51E55" w:rsidRPr="00D87473" w:rsidRDefault="00C51E55" w:rsidP="00BA0119">
      <w:pPr>
        <w:numPr>
          <w:ilvl w:val="1"/>
          <w:numId w:val="25"/>
        </w:numPr>
        <w:rPr>
          <w:sz w:val="22"/>
          <w:szCs w:val="22"/>
        </w:rPr>
      </w:pPr>
      <w:r w:rsidRPr="00D87473">
        <w:rPr>
          <w:sz w:val="22"/>
          <w:szCs w:val="22"/>
        </w:rPr>
        <w:t>Uppkommer fråga om överlåte</w:t>
      </w:r>
      <w:r w:rsidR="00D87473">
        <w:rPr>
          <w:sz w:val="22"/>
          <w:szCs w:val="22"/>
        </w:rPr>
        <w:t>lse av Resultat enligt punkten 5 ovan</w:t>
      </w:r>
      <w:r w:rsidRPr="00D87473">
        <w:rPr>
          <w:sz w:val="22"/>
          <w:szCs w:val="22"/>
        </w:rPr>
        <w:t xml:space="preserve"> får publicering fördröjas till dess att eventuell ansökan om immaterialrättsligt skydd för Resultatet inlämnats, dock högst nittio (90) dagar från det att Företaget fick del av den tänkta publikationen. Därefter har Doktoranden och de som deltagit i framtagandet av Resultatet alltid rätt att publicera Resultatet.</w:t>
      </w:r>
    </w:p>
    <w:p w:rsidR="00C51E55" w:rsidRPr="00BA0119" w:rsidRDefault="00C51E55" w:rsidP="00BA0119">
      <w:pPr>
        <w:ind w:left="720"/>
        <w:rPr>
          <w:sz w:val="22"/>
          <w:szCs w:val="22"/>
        </w:rPr>
      </w:pPr>
    </w:p>
    <w:p w:rsidR="00C51E55" w:rsidRPr="00BA0119" w:rsidRDefault="00C51E55" w:rsidP="00D87473">
      <w:pPr>
        <w:numPr>
          <w:ilvl w:val="0"/>
          <w:numId w:val="25"/>
        </w:numPr>
        <w:rPr>
          <w:b/>
          <w:sz w:val="22"/>
          <w:szCs w:val="22"/>
        </w:rPr>
      </w:pPr>
      <w:r w:rsidRPr="00BA0119">
        <w:rPr>
          <w:b/>
          <w:sz w:val="22"/>
          <w:szCs w:val="22"/>
        </w:rPr>
        <w:t>Avtalstid och uppsägning</w:t>
      </w:r>
    </w:p>
    <w:p w:rsidR="00B97443" w:rsidRPr="00BA0119" w:rsidRDefault="00B97443" w:rsidP="00BA0119">
      <w:pPr>
        <w:rPr>
          <w:sz w:val="22"/>
          <w:szCs w:val="22"/>
        </w:rPr>
      </w:pPr>
    </w:p>
    <w:p w:rsidR="00D87473" w:rsidRDefault="00C51E55" w:rsidP="00D87473">
      <w:pPr>
        <w:numPr>
          <w:ilvl w:val="1"/>
          <w:numId w:val="25"/>
        </w:numPr>
        <w:rPr>
          <w:sz w:val="22"/>
          <w:szCs w:val="22"/>
        </w:rPr>
      </w:pPr>
      <w:r w:rsidRPr="00BA0119">
        <w:rPr>
          <w:sz w:val="22"/>
          <w:szCs w:val="22"/>
        </w:rPr>
        <w:t>Detta avtal träder i kraft när det undertecknats av båda parter och Doktoranden antagits till avsedd utbildning på forskarnivå vid LU.</w:t>
      </w:r>
    </w:p>
    <w:p w:rsidR="00D87473" w:rsidRDefault="00D87473" w:rsidP="00D87473">
      <w:pPr>
        <w:ind w:left="720"/>
        <w:rPr>
          <w:sz w:val="22"/>
          <w:szCs w:val="22"/>
        </w:rPr>
      </w:pPr>
    </w:p>
    <w:p w:rsidR="00D87473" w:rsidRDefault="00C51E55" w:rsidP="00BA0119">
      <w:pPr>
        <w:numPr>
          <w:ilvl w:val="1"/>
          <w:numId w:val="25"/>
        </w:numPr>
        <w:rPr>
          <w:sz w:val="22"/>
          <w:szCs w:val="22"/>
        </w:rPr>
      </w:pPr>
      <w:r w:rsidRPr="00BA0119">
        <w:rPr>
          <w:sz w:val="22"/>
          <w:szCs w:val="22"/>
        </w:rPr>
        <w:t>Avtalet upphör att gälla när utbildningen är avslutad genom avlagd examen. Om utbildningstiden skulle förlängas p.g.a. orsaker som anges i 6 kap 29 § andra stycket högskoleförordningen (1993:100) förlängs avtalet under motsvarande tid.</w:t>
      </w:r>
    </w:p>
    <w:p w:rsidR="00D87473" w:rsidRDefault="00D87473" w:rsidP="00D87473">
      <w:pPr>
        <w:pStyle w:val="Liststycke"/>
        <w:rPr>
          <w:sz w:val="22"/>
          <w:szCs w:val="22"/>
        </w:rPr>
      </w:pPr>
    </w:p>
    <w:p w:rsidR="00D87473" w:rsidRDefault="00C51E55" w:rsidP="00BA0119">
      <w:pPr>
        <w:numPr>
          <w:ilvl w:val="1"/>
          <w:numId w:val="25"/>
        </w:numPr>
        <w:rPr>
          <w:sz w:val="22"/>
          <w:szCs w:val="22"/>
        </w:rPr>
      </w:pPr>
      <w:r w:rsidRPr="00D87473">
        <w:rPr>
          <w:sz w:val="22"/>
          <w:szCs w:val="22"/>
        </w:rPr>
        <w:t xml:space="preserve">Inträffar händelse som medför att LU inte kan fullfölja </w:t>
      </w:r>
      <w:r w:rsidR="00766B35">
        <w:rPr>
          <w:sz w:val="22"/>
          <w:szCs w:val="22"/>
        </w:rPr>
        <w:t>avtalet</w:t>
      </w:r>
      <w:r w:rsidRPr="00D87473">
        <w:rPr>
          <w:sz w:val="22"/>
          <w:szCs w:val="22"/>
        </w:rPr>
        <w:t>, såsom att Dokto</w:t>
      </w:r>
      <w:r w:rsidRPr="00D87473">
        <w:rPr>
          <w:sz w:val="22"/>
          <w:szCs w:val="22"/>
        </w:rPr>
        <w:softHyphen/>
        <w:t>randen avslutar sina studier utan att ha uppnått godkänd examen, fråntas rätten till handledning och andra resurser, eller på egen begäran avslutar sin anställning hos Företaget, äger LU rätt att säga upp avtalet till den tidpunkt då studierna avslutas, resurserna dras in eller anställningen upphör.</w:t>
      </w:r>
      <w:r w:rsidR="00D87473">
        <w:rPr>
          <w:sz w:val="22"/>
          <w:szCs w:val="22"/>
        </w:rPr>
        <w:t xml:space="preserve"> </w:t>
      </w:r>
    </w:p>
    <w:p w:rsidR="00D87473" w:rsidRDefault="00D87473" w:rsidP="00D87473">
      <w:pPr>
        <w:pStyle w:val="Liststycke"/>
        <w:rPr>
          <w:sz w:val="22"/>
          <w:szCs w:val="22"/>
        </w:rPr>
      </w:pPr>
    </w:p>
    <w:p w:rsidR="00D87473" w:rsidRDefault="00F83F7D" w:rsidP="00D87473">
      <w:pPr>
        <w:ind w:left="720"/>
        <w:rPr>
          <w:sz w:val="22"/>
          <w:szCs w:val="22"/>
        </w:rPr>
      </w:pPr>
      <w:r>
        <w:rPr>
          <w:sz w:val="22"/>
          <w:szCs w:val="22"/>
        </w:rPr>
        <w:t>S</w:t>
      </w:r>
      <w:r w:rsidR="00C51E55" w:rsidRPr="00D87473">
        <w:rPr>
          <w:sz w:val="22"/>
          <w:szCs w:val="22"/>
        </w:rPr>
        <w:t xml:space="preserve">kyldighet för LU att överta ansvaret för Doktorandens studiefinansiering föreligger inte, vare sig om Doktoranden självmant avslutar sin anställning hos Företaget, eller om Företaget avslutar Doktorandens anställning hos Företaget. Företagets åtagande enligt </w:t>
      </w:r>
      <w:r>
        <w:rPr>
          <w:sz w:val="22"/>
          <w:szCs w:val="22"/>
        </w:rPr>
        <w:t xml:space="preserve">punkten </w:t>
      </w:r>
      <w:r w:rsidR="00C51E55" w:rsidRPr="00D87473">
        <w:rPr>
          <w:sz w:val="22"/>
          <w:szCs w:val="22"/>
        </w:rPr>
        <w:t xml:space="preserve">3 </w:t>
      </w:r>
      <w:r>
        <w:rPr>
          <w:sz w:val="22"/>
          <w:szCs w:val="22"/>
        </w:rPr>
        <w:t xml:space="preserve">ovan </w:t>
      </w:r>
      <w:r w:rsidR="00C51E55" w:rsidRPr="00D87473">
        <w:rPr>
          <w:sz w:val="22"/>
          <w:szCs w:val="22"/>
        </w:rPr>
        <w:t xml:space="preserve">kvarstår även om Företaget avslutar Doktorandens anställning.   </w:t>
      </w:r>
    </w:p>
    <w:p w:rsidR="00AC6F4A" w:rsidRDefault="00AC6F4A" w:rsidP="00D87473">
      <w:pPr>
        <w:ind w:left="720"/>
        <w:rPr>
          <w:sz w:val="22"/>
          <w:szCs w:val="22"/>
        </w:rPr>
      </w:pPr>
    </w:p>
    <w:p w:rsidR="00AC6F4A" w:rsidRPr="00975752" w:rsidRDefault="00AC6F4A" w:rsidP="00AC6F4A">
      <w:pPr>
        <w:ind w:left="720"/>
        <w:rPr>
          <w:sz w:val="22"/>
          <w:szCs w:val="22"/>
        </w:rPr>
      </w:pPr>
      <w:r w:rsidRPr="00975752">
        <w:rPr>
          <w:sz w:val="22"/>
          <w:szCs w:val="22"/>
        </w:rPr>
        <w:t xml:space="preserve">Dock gäller att om </w:t>
      </w:r>
      <w:r w:rsidRPr="00975752">
        <w:rPr>
          <w:i/>
          <w:iCs/>
          <w:sz w:val="22"/>
          <w:szCs w:val="22"/>
        </w:rPr>
        <w:t xml:space="preserve">finansieringen bortfaller under studietiden </w:t>
      </w:r>
      <w:r w:rsidRPr="00975752">
        <w:rPr>
          <w:i/>
          <w:iCs/>
          <w:sz w:val="22"/>
          <w:szCs w:val="22"/>
          <w:u w:val="single"/>
        </w:rPr>
        <w:t>av anledning som ligger utanför doktorandens kontroll</w:t>
      </w:r>
      <w:r w:rsidRPr="00975752">
        <w:rPr>
          <w:i/>
          <w:iCs/>
          <w:sz w:val="22"/>
          <w:szCs w:val="22"/>
        </w:rPr>
        <w:t>, har fakulteten en skyldighet att anställa doktoranden för den resterande studietiden. Detta gäller dock inte vid beslut om indragning av resurser enligt 6 kap. 30 § HF.</w:t>
      </w:r>
    </w:p>
    <w:p w:rsidR="00D87473" w:rsidRDefault="00D87473" w:rsidP="00D87473">
      <w:pPr>
        <w:ind w:left="720"/>
        <w:rPr>
          <w:sz w:val="22"/>
          <w:szCs w:val="22"/>
        </w:rPr>
      </w:pPr>
    </w:p>
    <w:p w:rsidR="00D87473" w:rsidRDefault="00C51E55" w:rsidP="00BA0119">
      <w:pPr>
        <w:numPr>
          <w:ilvl w:val="1"/>
          <w:numId w:val="25"/>
        </w:numPr>
        <w:rPr>
          <w:sz w:val="22"/>
          <w:szCs w:val="22"/>
        </w:rPr>
      </w:pPr>
      <w:r w:rsidRPr="00D87473">
        <w:rPr>
          <w:sz w:val="22"/>
          <w:szCs w:val="22"/>
        </w:rPr>
        <w:t xml:space="preserve">Företaget </w:t>
      </w:r>
      <w:r w:rsidR="00F83F7D">
        <w:rPr>
          <w:sz w:val="22"/>
          <w:szCs w:val="22"/>
        </w:rPr>
        <w:t>har</w:t>
      </w:r>
      <w:r w:rsidR="00F83F7D" w:rsidRPr="00D87473">
        <w:rPr>
          <w:sz w:val="22"/>
          <w:szCs w:val="22"/>
        </w:rPr>
        <w:t xml:space="preserve"> </w:t>
      </w:r>
      <w:r w:rsidRPr="00D87473">
        <w:rPr>
          <w:sz w:val="22"/>
          <w:szCs w:val="22"/>
        </w:rPr>
        <w:t>rätt att säga upp avtalet med tre (3) månaders varsel om LU på ett väsentligt sätt brutit mot avtalet och inte inom trettio (30) dagar efter skriftlig uppmaning vidtagit rättelse.</w:t>
      </w:r>
    </w:p>
    <w:p w:rsidR="00D87473" w:rsidRDefault="00D87473" w:rsidP="00D87473">
      <w:pPr>
        <w:ind w:left="720"/>
        <w:rPr>
          <w:sz w:val="22"/>
          <w:szCs w:val="22"/>
        </w:rPr>
      </w:pPr>
    </w:p>
    <w:p w:rsidR="00C51E55" w:rsidRPr="00D87473" w:rsidRDefault="00C51E55" w:rsidP="00BA0119">
      <w:pPr>
        <w:numPr>
          <w:ilvl w:val="1"/>
          <w:numId w:val="25"/>
        </w:numPr>
        <w:rPr>
          <w:sz w:val="22"/>
          <w:szCs w:val="22"/>
        </w:rPr>
      </w:pPr>
      <w:r w:rsidRPr="00D87473">
        <w:rPr>
          <w:sz w:val="22"/>
          <w:szCs w:val="22"/>
        </w:rPr>
        <w:t>Som väsentligt brott mot avtalet avses t</w:t>
      </w:r>
      <w:r w:rsidR="009E7076">
        <w:rPr>
          <w:sz w:val="22"/>
          <w:szCs w:val="22"/>
        </w:rPr>
        <w:t xml:space="preserve">. </w:t>
      </w:r>
      <w:r w:rsidRPr="00D87473">
        <w:rPr>
          <w:sz w:val="22"/>
          <w:szCs w:val="22"/>
        </w:rPr>
        <w:t>ex</w:t>
      </w:r>
      <w:r w:rsidR="009E7076">
        <w:rPr>
          <w:sz w:val="22"/>
          <w:szCs w:val="22"/>
        </w:rPr>
        <w:t>.</w:t>
      </w:r>
      <w:r w:rsidRPr="00D87473">
        <w:rPr>
          <w:sz w:val="22"/>
          <w:szCs w:val="22"/>
        </w:rPr>
        <w:t xml:space="preserve"> att LU inte tillhandahållit handledning eller godtagbara studievillkor i övrigt, eller att LU inte uppfyllt sina åtaganden enligt Doktorandens individuella studieplan.</w:t>
      </w:r>
    </w:p>
    <w:p w:rsidR="00C51E55" w:rsidRPr="00BA0119" w:rsidRDefault="00C51E55" w:rsidP="00BA0119">
      <w:pPr>
        <w:rPr>
          <w:sz w:val="22"/>
          <w:szCs w:val="22"/>
        </w:rPr>
      </w:pPr>
    </w:p>
    <w:p w:rsidR="00C51E55" w:rsidRPr="00BA0119" w:rsidRDefault="00F83F7D" w:rsidP="00D87473">
      <w:pPr>
        <w:numPr>
          <w:ilvl w:val="0"/>
          <w:numId w:val="25"/>
        </w:numPr>
        <w:rPr>
          <w:b/>
          <w:sz w:val="22"/>
          <w:szCs w:val="22"/>
        </w:rPr>
      </w:pPr>
      <w:r>
        <w:rPr>
          <w:b/>
          <w:sz w:val="22"/>
          <w:szCs w:val="22"/>
        </w:rPr>
        <w:t>Ö</w:t>
      </w:r>
      <w:r w:rsidR="00C51E55" w:rsidRPr="00BA0119">
        <w:rPr>
          <w:b/>
          <w:sz w:val="22"/>
          <w:szCs w:val="22"/>
        </w:rPr>
        <w:t>vrigt</w:t>
      </w:r>
    </w:p>
    <w:p w:rsidR="00B97443" w:rsidRPr="00BA0119" w:rsidRDefault="00B97443" w:rsidP="00BA0119">
      <w:pPr>
        <w:rPr>
          <w:sz w:val="22"/>
          <w:szCs w:val="22"/>
        </w:rPr>
      </w:pPr>
    </w:p>
    <w:p w:rsidR="00D87473" w:rsidRDefault="00C51E55" w:rsidP="00D87473">
      <w:pPr>
        <w:numPr>
          <w:ilvl w:val="1"/>
          <w:numId w:val="25"/>
        </w:numPr>
        <w:rPr>
          <w:sz w:val="22"/>
          <w:szCs w:val="22"/>
        </w:rPr>
      </w:pPr>
      <w:r w:rsidRPr="00BA0119">
        <w:rPr>
          <w:sz w:val="22"/>
          <w:szCs w:val="22"/>
        </w:rPr>
        <w:t xml:space="preserve">Ändringar och tillägg till detta avtal ska upprättas skriftligen och undertecknas av </w:t>
      </w:r>
      <w:r w:rsidR="009E7076">
        <w:rPr>
          <w:sz w:val="22"/>
          <w:szCs w:val="22"/>
        </w:rPr>
        <w:t xml:space="preserve">behöriga företrädare för </w:t>
      </w:r>
      <w:r w:rsidRPr="00BA0119">
        <w:rPr>
          <w:sz w:val="22"/>
          <w:szCs w:val="22"/>
        </w:rPr>
        <w:t>båda parter.</w:t>
      </w:r>
    </w:p>
    <w:p w:rsidR="00D87473" w:rsidRDefault="00D87473" w:rsidP="00D87473">
      <w:pPr>
        <w:ind w:left="720"/>
        <w:rPr>
          <w:sz w:val="22"/>
          <w:szCs w:val="22"/>
        </w:rPr>
      </w:pPr>
    </w:p>
    <w:p w:rsidR="00C51E55" w:rsidRPr="00BA0119" w:rsidRDefault="00C51E55" w:rsidP="00D87473">
      <w:pPr>
        <w:numPr>
          <w:ilvl w:val="1"/>
          <w:numId w:val="25"/>
        </w:numPr>
        <w:rPr>
          <w:sz w:val="22"/>
          <w:szCs w:val="22"/>
        </w:rPr>
      </w:pPr>
      <w:r w:rsidRPr="00BA0119">
        <w:rPr>
          <w:sz w:val="22"/>
          <w:szCs w:val="22"/>
        </w:rPr>
        <w:t xml:space="preserve">Företaget får inte överlåta </w:t>
      </w:r>
      <w:r w:rsidR="009E7076">
        <w:rPr>
          <w:sz w:val="22"/>
          <w:szCs w:val="22"/>
        </w:rPr>
        <w:t xml:space="preserve">sina rättigheter och skyldigheter enligt </w:t>
      </w:r>
      <w:r w:rsidRPr="00BA0119">
        <w:rPr>
          <w:sz w:val="22"/>
          <w:szCs w:val="22"/>
        </w:rPr>
        <w:t>detta avtal utan LU</w:t>
      </w:r>
      <w:r w:rsidR="00F43061">
        <w:rPr>
          <w:sz w:val="22"/>
          <w:szCs w:val="22"/>
        </w:rPr>
        <w:t>:</w:t>
      </w:r>
      <w:r w:rsidRPr="00BA0119">
        <w:rPr>
          <w:sz w:val="22"/>
          <w:szCs w:val="22"/>
        </w:rPr>
        <w:t>s föregående skriftliga medgivande.</w:t>
      </w:r>
    </w:p>
    <w:p w:rsidR="00C51E55" w:rsidRPr="00BA0119" w:rsidRDefault="00C51E55" w:rsidP="00BA0119">
      <w:pPr>
        <w:rPr>
          <w:sz w:val="22"/>
          <w:szCs w:val="22"/>
        </w:rPr>
      </w:pPr>
    </w:p>
    <w:p w:rsidR="00C51E55" w:rsidRPr="00BA0119" w:rsidRDefault="00C51E55" w:rsidP="00D87473">
      <w:pPr>
        <w:numPr>
          <w:ilvl w:val="0"/>
          <w:numId w:val="25"/>
        </w:numPr>
        <w:rPr>
          <w:b/>
          <w:sz w:val="22"/>
          <w:szCs w:val="22"/>
        </w:rPr>
      </w:pPr>
      <w:r w:rsidRPr="00BA0119">
        <w:rPr>
          <w:b/>
          <w:sz w:val="22"/>
          <w:szCs w:val="22"/>
        </w:rPr>
        <w:t>Tvist</w:t>
      </w:r>
    </w:p>
    <w:p w:rsidR="00B97443" w:rsidRPr="00BA0119" w:rsidRDefault="00B97443" w:rsidP="00BA0119">
      <w:pPr>
        <w:rPr>
          <w:sz w:val="22"/>
          <w:szCs w:val="22"/>
        </w:rPr>
      </w:pPr>
    </w:p>
    <w:p w:rsidR="00D87473" w:rsidRDefault="00C51E55" w:rsidP="00D87473">
      <w:pPr>
        <w:numPr>
          <w:ilvl w:val="1"/>
          <w:numId w:val="25"/>
        </w:numPr>
        <w:rPr>
          <w:sz w:val="22"/>
          <w:szCs w:val="22"/>
        </w:rPr>
      </w:pPr>
      <w:r w:rsidRPr="00BA0119">
        <w:rPr>
          <w:sz w:val="22"/>
          <w:szCs w:val="22"/>
        </w:rPr>
        <w:t>Svensk lag är tillämplig på detta avtal.</w:t>
      </w:r>
    </w:p>
    <w:p w:rsidR="00D87473" w:rsidRDefault="00D87473" w:rsidP="00D87473">
      <w:pPr>
        <w:ind w:left="720"/>
        <w:rPr>
          <w:sz w:val="22"/>
          <w:szCs w:val="22"/>
        </w:rPr>
      </w:pPr>
    </w:p>
    <w:p w:rsidR="00C51E55" w:rsidRDefault="00C51E55" w:rsidP="00D87473">
      <w:pPr>
        <w:numPr>
          <w:ilvl w:val="1"/>
          <w:numId w:val="25"/>
        </w:numPr>
        <w:rPr>
          <w:sz w:val="22"/>
          <w:szCs w:val="22"/>
        </w:rPr>
      </w:pPr>
      <w:r w:rsidRPr="00BA0119">
        <w:rPr>
          <w:sz w:val="22"/>
          <w:szCs w:val="22"/>
        </w:rPr>
        <w:t>Tvist med anledning av detta avtal ska i första hand lösas genom förhandling mellan Parterna och i andra hand av allmän domstol med första instans Lund</w:t>
      </w:r>
      <w:r w:rsidR="009E7076">
        <w:rPr>
          <w:sz w:val="22"/>
          <w:szCs w:val="22"/>
        </w:rPr>
        <w:t>s tingsrätt</w:t>
      </w:r>
      <w:r w:rsidRPr="00BA0119">
        <w:rPr>
          <w:sz w:val="22"/>
          <w:szCs w:val="22"/>
        </w:rPr>
        <w:t>.</w:t>
      </w:r>
    </w:p>
    <w:p w:rsidR="00314212" w:rsidRDefault="00314212" w:rsidP="00314212">
      <w:pPr>
        <w:ind w:left="720"/>
        <w:rPr>
          <w:sz w:val="22"/>
          <w:szCs w:val="22"/>
        </w:rPr>
      </w:pPr>
    </w:p>
    <w:p w:rsidR="00BF6730" w:rsidRDefault="00BF6730" w:rsidP="00314212">
      <w:pPr>
        <w:ind w:left="720"/>
        <w:rPr>
          <w:sz w:val="22"/>
          <w:szCs w:val="22"/>
          <w:highlight w:val="yellow"/>
        </w:rPr>
      </w:pPr>
    </w:p>
    <w:p w:rsidR="00BF6730" w:rsidRDefault="00BF6730" w:rsidP="00314212">
      <w:pPr>
        <w:ind w:left="720"/>
        <w:rPr>
          <w:sz w:val="22"/>
          <w:szCs w:val="22"/>
          <w:highlight w:val="yellow"/>
        </w:rPr>
      </w:pPr>
    </w:p>
    <w:p w:rsidR="00314212" w:rsidRPr="00D2027A" w:rsidRDefault="00314212" w:rsidP="00314212">
      <w:pPr>
        <w:ind w:left="720"/>
        <w:rPr>
          <w:sz w:val="22"/>
          <w:szCs w:val="22"/>
        </w:rPr>
      </w:pPr>
      <w:r w:rsidRPr="00D2027A">
        <w:rPr>
          <w:sz w:val="22"/>
          <w:szCs w:val="22"/>
        </w:rPr>
        <w:t>Alt.</w:t>
      </w:r>
      <w:r w:rsidR="00DF72A1" w:rsidRPr="00D2027A">
        <w:rPr>
          <w:sz w:val="22"/>
          <w:szCs w:val="22"/>
        </w:rPr>
        <w:t xml:space="preserve"> 9.2</w:t>
      </w:r>
    </w:p>
    <w:p w:rsidR="00F24D19" w:rsidRPr="00D2027A" w:rsidRDefault="00F24D19" w:rsidP="00F24D19">
      <w:pPr>
        <w:ind w:left="720"/>
        <w:rPr>
          <w:sz w:val="22"/>
          <w:szCs w:val="22"/>
        </w:rPr>
      </w:pPr>
    </w:p>
    <w:p w:rsidR="00F24D19" w:rsidRPr="00D2027A" w:rsidRDefault="00314212" w:rsidP="001A610E">
      <w:pPr>
        <w:ind w:left="720"/>
        <w:rPr>
          <w:sz w:val="22"/>
          <w:szCs w:val="22"/>
        </w:rPr>
      </w:pPr>
      <w:r w:rsidRPr="00D2027A">
        <w:rPr>
          <w:sz w:val="22"/>
          <w:szCs w:val="22"/>
        </w:rPr>
        <w:t xml:space="preserve">Tvist i anledning av detta avtal ska hänskjutas till medling enligt Sydsvenska Industri- och Handelskammarens medlingsregler, om inte någon av parterna när tvist uppkommit motsätter sig det. Om någon av de tvistande Parterna motsätter sig medling, om medlingen avbryts eller om medling inte leder till att tvisten löses inom den tid som anges i medlingsreglerna ska tvist i anledning av detta avtal i stället slutligt avgöras </w:t>
      </w:r>
      <w:r w:rsidR="00F24D19" w:rsidRPr="00D2027A">
        <w:rPr>
          <w:sz w:val="22"/>
          <w:szCs w:val="22"/>
        </w:rPr>
        <w:t>enligt Sydsvenska Industri- och Handelskammarens skiljedomsregler, varvid reglerna om förenklat skiljeförfarande ska tillämpas. Skiljeförfarandets säte ska vara Lund.</w:t>
      </w:r>
    </w:p>
    <w:p w:rsidR="00C51E55" w:rsidRPr="00314212" w:rsidRDefault="00C51E55" w:rsidP="00BA0119">
      <w:pPr>
        <w:rPr>
          <w:sz w:val="22"/>
          <w:szCs w:val="22"/>
        </w:rPr>
      </w:pPr>
    </w:p>
    <w:p w:rsidR="00C51E55" w:rsidRPr="00BA0119" w:rsidRDefault="00C51E55" w:rsidP="00BA0119">
      <w:pPr>
        <w:rPr>
          <w:sz w:val="22"/>
          <w:szCs w:val="22"/>
        </w:rPr>
      </w:pPr>
      <w:r w:rsidRPr="00BA0119">
        <w:rPr>
          <w:sz w:val="22"/>
          <w:szCs w:val="22"/>
        </w:rPr>
        <w:t>Detta avtal har upprättats i två exemplar</w:t>
      </w:r>
      <w:r w:rsidR="009E7076">
        <w:rPr>
          <w:sz w:val="22"/>
          <w:szCs w:val="22"/>
        </w:rPr>
        <w:t>,</w:t>
      </w:r>
      <w:r w:rsidRPr="00BA0119">
        <w:rPr>
          <w:sz w:val="22"/>
          <w:szCs w:val="22"/>
        </w:rPr>
        <w:t xml:space="preserve"> av vilka Parterna tagit var sitt.</w:t>
      </w:r>
    </w:p>
    <w:p w:rsidR="00B97443" w:rsidRPr="00BA0119" w:rsidRDefault="00B97443" w:rsidP="00BA0119">
      <w:pPr>
        <w:rPr>
          <w:sz w:val="22"/>
          <w:szCs w:val="22"/>
        </w:rPr>
      </w:pPr>
    </w:p>
    <w:p w:rsidR="00C51E55" w:rsidRPr="00BA0119" w:rsidRDefault="00C51E55" w:rsidP="00BA0119">
      <w:pPr>
        <w:rPr>
          <w:sz w:val="22"/>
          <w:szCs w:val="22"/>
        </w:rPr>
      </w:pPr>
    </w:p>
    <w:p w:rsidR="00B97443" w:rsidRPr="00BA0119" w:rsidRDefault="00C51E55" w:rsidP="00BA0119">
      <w:pPr>
        <w:rPr>
          <w:rStyle w:val="studiehandbokstext6Char"/>
          <w:i w:val="0"/>
          <w:sz w:val="22"/>
          <w:szCs w:val="22"/>
        </w:rPr>
      </w:pPr>
      <w:r w:rsidRPr="00BA0119">
        <w:rPr>
          <w:sz w:val="22"/>
          <w:szCs w:val="22"/>
        </w:rPr>
        <w:t xml:space="preserve">Lund </w:t>
      </w:r>
      <w:proofErr w:type="gramStart"/>
      <w:r w:rsidRPr="00BA0119">
        <w:rPr>
          <w:rStyle w:val="studiehandbokstext6Char"/>
          <w:i w:val="0"/>
          <w:sz w:val="22"/>
          <w:szCs w:val="22"/>
        </w:rPr>
        <w:t>den</w:t>
      </w:r>
      <w:proofErr w:type="gramEnd"/>
      <w:r w:rsidRPr="00BA0119">
        <w:rPr>
          <w:rStyle w:val="studiehandbokstext6Char"/>
          <w:i w:val="0"/>
          <w:sz w:val="22"/>
          <w:szCs w:val="22"/>
        </w:rPr>
        <w:t xml:space="preserve"> </w:t>
      </w:r>
      <w:sdt>
        <w:sdtPr>
          <w:rPr>
            <w:rStyle w:val="studiehandbokstext6Char"/>
            <w:i w:val="0"/>
            <w:sz w:val="22"/>
            <w:szCs w:val="22"/>
          </w:rPr>
          <w:id w:val="727961816"/>
          <w:placeholder>
            <w:docPart w:val="DefaultPlaceholder_-1854013440"/>
          </w:placeholder>
        </w:sdtPr>
        <w:sdtEndPr>
          <w:rPr>
            <w:rStyle w:val="studiehandbokstext6Char"/>
            <w:i/>
            <w:highlight w:val="yellow"/>
          </w:rPr>
        </w:sdtEndPr>
        <w:sdtContent>
          <w:r w:rsidR="00B97443" w:rsidRPr="00D2027A">
            <w:rPr>
              <w:rStyle w:val="studiehandbokstext6Char"/>
              <w:color w:val="808080" w:themeColor="background1" w:themeShade="80"/>
              <w:sz w:val="22"/>
              <w:szCs w:val="22"/>
            </w:rPr>
            <w:t>datum</w:t>
          </w:r>
        </w:sdtContent>
      </w:sdt>
      <w:r w:rsidR="00B97443" w:rsidRPr="00BA0119">
        <w:rPr>
          <w:rStyle w:val="studiehandbokstext6Char"/>
          <w:i w:val="0"/>
          <w:sz w:val="22"/>
          <w:szCs w:val="22"/>
        </w:rPr>
        <w:tab/>
      </w:r>
      <w:r w:rsidR="00B97443" w:rsidRPr="00BA0119">
        <w:rPr>
          <w:rStyle w:val="studiehandbokstext6Char"/>
          <w:i w:val="0"/>
          <w:sz w:val="22"/>
          <w:szCs w:val="22"/>
        </w:rPr>
        <w:tab/>
      </w:r>
      <w:r w:rsidR="00B97443" w:rsidRPr="00BA0119">
        <w:rPr>
          <w:rStyle w:val="studiehandbokstext6Char"/>
          <w:i w:val="0"/>
          <w:sz w:val="22"/>
          <w:szCs w:val="22"/>
        </w:rPr>
        <w:tab/>
      </w:r>
      <w:sdt>
        <w:sdtPr>
          <w:rPr>
            <w:rStyle w:val="studiehandbokstext6Char"/>
            <w:i w:val="0"/>
            <w:sz w:val="22"/>
            <w:szCs w:val="22"/>
          </w:rPr>
          <w:id w:val="-297455674"/>
          <w:placeholder>
            <w:docPart w:val="DefaultPlaceholder_-1854013440"/>
          </w:placeholder>
        </w:sdtPr>
        <w:sdtEndPr>
          <w:rPr>
            <w:rStyle w:val="studiehandbokstext6Char"/>
            <w:i/>
            <w:highlight w:val="yellow"/>
          </w:rPr>
        </w:sdtEndPr>
        <w:sdtContent>
          <w:r w:rsidR="00B97443" w:rsidRPr="00D2027A">
            <w:rPr>
              <w:rStyle w:val="studiehandbokstext6Char"/>
              <w:color w:val="808080" w:themeColor="background1" w:themeShade="80"/>
              <w:sz w:val="22"/>
              <w:szCs w:val="22"/>
            </w:rPr>
            <w:t>Ort och datum</w:t>
          </w:r>
        </w:sdtContent>
      </w:sdt>
    </w:p>
    <w:p w:rsidR="00C51E55" w:rsidRPr="00BA0119" w:rsidRDefault="00C51E55" w:rsidP="00BA0119">
      <w:pPr>
        <w:rPr>
          <w:sz w:val="22"/>
          <w:szCs w:val="22"/>
        </w:rPr>
      </w:pPr>
      <w:r w:rsidRPr="00BA0119">
        <w:rPr>
          <w:sz w:val="22"/>
          <w:szCs w:val="22"/>
        </w:rPr>
        <w:t xml:space="preserve"> </w:t>
      </w:r>
    </w:p>
    <w:p w:rsidR="00C51E55" w:rsidRPr="00BA0119" w:rsidRDefault="00C51E55" w:rsidP="00BA0119">
      <w:pPr>
        <w:rPr>
          <w:sz w:val="22"/>
          <w:szCs w:val="22"/>
        </w:rPr>
      </w:pPr>
      <w:r w:rsidRPr="00BA0119">
        <w:rPr>
          <w:sz w:val="22"/>
          <w:szCs w:val="22"/>
        </w:rPr>
        <w:t>Lunds universitet</w:t>
      </w:r>
      <w:r w:rsidRPr="00BA0119">
        <w:rPr>
          <w:sz w:val="22"/>
          <w:szCs w:val="22"/>
        </w:rPr>
        <w:tab/>
      </w:r>
      <w:r w:rsidR="00B97443" w:rsidRPr="00BA0119">
        <w:rPr>
          <w:sz w:val="22"/>
          <w:szCs w:val="22"/>
        </w:rPr>
        <w:tab/>
      </w:r>
      <w:r w:rsidR="00B97443" w:rsidRPr="00BA0119">
        <w:rPr>
          <w:sz w:val="22"/>
          <w:szCs w:val="22"/>
        </w:rPr>
        <w:tab/>
      </w:r>
      <w:sdt>
        <w:sdtPr>
          <w:rPr>
            <w:sz w:val="22"/>
            <w:szCs w:val="22"/>
          </w:rPr>
          <w:id w:val="1688791822"/>
          <w:placeholder>
            <w:docPart w:val="DefaultPlaceholder_-1854013440"/>
          </w:placeholder>
        </w:sdtPr>
        <w:sdtEndPr>
          <w:rPr>
            <w:i/>
            <w:color w:val="808080" w:themeColor="background1" w:themeShade="80"/>
          </w:rPr>
        </w:sdtEndPr>
        <w:sdtContent>
          <w:r w:rsidRPr="00D2027A">
            <w:rPr>
              <w:i/>
              <w:color w:val="808080" w:themeColor="background1" w:themeShade="80"/>
              <w:sz w:val="22"/>
              <w:szCs w:val="22"/>
            </w:rPr>
            <w:t>Företaget</w:t>
          </w:r>
        </w:sdtContent>
      </w:sdt>
    </w:p>
    <w:p w:rsidR="00C51E55" w:rsidRPr="00BA0119" w:rsidRDefault="00C51E55" w:rsidP="00BA0119">
      <w:pPr>
        <w:rPr>
          <w:sz w:val="22"/>
          <w:szCs w:val="22"/>
          <w:u w:val="dotted"/>
        </w:rPr>
      </w:pPr>
      <w:r w:rsidRPr="00BA0119">
        <w:rPr>
          <w:sz w:val="22"/>
          <w:szCs w:val="22"/>
          <w:u w:val="dotted"/>
        </w:rPr>
        <w:t xml:space="preserve"> </w:t>
      </w:r>
    </w:p>
    <w:p w:rsidR="00C51E55" w:rsidRPr="00BA0119" w:rsidRDefault="00C51E55" w:rsidP="00BA0119">
      <w:pPr>
        <w:rPr>
          <w:sz w:val="22"/>
          <w:szCs w:val="22"/>
        </w:rPr>
      </w:pPr>
    </w:p>
    <w:p w:rsidR="00B97443" w:rsidRPr="00BA0119" w:rsidRDefault="00B97443" w:rsidP="00BA0119">
      <w:pPr>
        <w:rPr>
          <w:sz w:val="22"/>
          <w:szCs w:val="22"/>
        </w:rPr>
      </w:pPr>
    </w:p>
    <w:p w:rsidR="00C51E55" w:rsidRPr="00BA0119" w:rsidRDefault="00D2027A" w:rsidP="00BA0119">
      <w:pPr>
        <w:rPr>
          <w:sz w:val="22"/>
          <w:szCs w:val="22"/>
        </w:rPr>
      </w:pPr>
      <w:sdt>
        <w:sdtPr>
          <w:rPr>
            <w:i/>
            <w:iCs/>
            <w:sz w:val="22"/>
            <w:szCs w:val="22"/>
          </w:rPr>
          <w:id w:val="-12688894"/>
          <w:placeholder>
            <w:docPart w:val="DefaultPlaceholder_-1854013440"/>
          </w:placeholder>
        </w:sdtPr>
        <w:sdtContent>
          <w:r w:rsidR="00C51E55" w:rsidRPr="00D2027A">
            <w:rPr>
              <w:i/>
              <w:iCs/>
              <w:color w:val="808080" w:themeColor="background1" w:themeShade="80"/>
              <w:sz w:val="22"/>
              <w:szCs w:val="22"/>
            </w:rPr>
            <w:t>Dekan</w:t>
          </w:r>
        </w:sdtContent>
      </w:sdt>
      <w:r w:rsidR="00B97443" w:rsidRPr="00BA0119">
        <w:rPr>
          <w:i/>
          <w:iCs/>
          <w:sz w:val="22"/>
          <w:szCs w:val="22"/>
        </w:rPr>
        <w:tab/>
      </w:r>
      <w:r w:rsidR="00B97443" w:rsidRPr="00BA0119">
        <w:rPr>
          <w:i/>
          <w:iCs/>
          <w:sz w:val="22"/>
          <w:szCs w:val="22"/>
        </w:rPr>
        <w:tab/>
      </w:r>
      <w:r w:rsidR="00B97443" w:rsidRPr="00BA0119">
        <w:rPr>
          <w:i/>
          <w:iCs/>
          <w:sz w:val="22"/>
          <w:szCs w:val="22"/>
        </w:rPr>
        <w:tab/>
      </w:r>
      <w:r w:rsidR="00B97443" w:rsidRPr="00BA0119">
        <w:rPr>
          <w:i/>
          <w:iCs/>
          <w:sz w:val="22"/>
          <w:szCs w:val="22"/>
        </w:rPr>
        <w:tab/>
      </w:r>
      <w:sdt>
        <w:sdtPr>
          <w:rPr>
            <w:i/>
            <w:iCs/>
            <w:sz w:val="22"/>
            <w:szCs w:val="22"/>
          </w:rPr>
          <w:id w:val="913059995"/>
          <w:placeholder>
            <w:docPart w:val="DefaultPlaceholder_-1854013440"/>
          </w:placeholder>
        </w:sdtPr>
        <w:sdtContent>
          <w:r w:rsidRPr="00D2027A">
            <w:rPr>
              <w:i/>
              <w:iCs/>
              <w:color w:val="808080" w:themeColor="background1" w:themeShade="80"/>
              <w:sz w:val="22"/>
              <w:szCs w:val="22"/>
            </w:rPr>
            <w:t>Doktorand</w:t>
          </w:r>
        </w:sdtContent>
      </w:sdt>
    </w:p>
    <w:p w:rsidR="00C51E55" w:rsidRPr="00BA0119" w:rsidRDefault="00C51E55" w:rsidP="00BA0119">
      <w:pPr>
        <w:rPr>
          <w:sz w:val="22"/>
          <w:szCs w:val="22"/>
        </w:rPr>
      </w:pPr>
    </w:p>
    <w:p w:rsidR="00C51E55" w:rsidRPr="00BA0119" w:rsidRDefault="00C51E55" w:rsidP="00BA0119">
      <w:pPr>
        <w:rPr>
          <w:sz w:val="22"/>
          <w:szCs w:val="22"/>
        </w:rPr>
      </w:pPr>
      <w:r w:rsidRPr="00BA0119" w:rsidDel="003E396B">
        <w:rPr>
          <w:sz w:val="22"/>
          <w:szCs w:val="22"/>
          <w:u w:val="dotted"/>
        </w:rPr>
        <w:t xml:space="preserve"> </w:t>
      </w:r>
    </w:p>
    <w:p w:rsidR="00C51E55" w:rsidRPr="00BA0119" w:rsidRDefault="00C51E55" w:rsidP="00BA0119">
      <w:pPr>
        <w:rPr>
          <w:sz w:val="22"/>
          <w:szCs w:val="22"/>
        </w:rPr>
      </w:pPr>
    </w:p>
    <w:p w:rsidR="00C51E55" w:rsidRPr="00BA0119" w:rsidRDefault="00C51E55" w:rsidP="00BA0119">
      <w:pPr>
        <w:rPr>
          <w:sz w:val="22"/>
          <w:szCs w:val="22"/>
        </w:rPr>
      </w:pPr>
      <w:r w:rsidRPr="00BA0119">
        <w:rPr>
          <w:sz w:val="22"/>
          <w:szCs w:val="22"/>
        </w:rPr>
        <w:t>Jag har tagit del av ovanstående:</w:t>
      </w:r>
    </w:p>
    <w:p w:rsidR="00C51E55" w:rsidRPr="00BA0119" w:rsidRDefault="00C51E55" w:rsidP="00BA0119">
      <w:pPr>
        <w:rPr>
          <w:sz w:val="22"/>
          <w:szCs w:val="22"/>
        </w:rPr>
      </w:pPr>
    </w:p>
    <w:p w:rsidR="00B97443" w:rsidRPr="00BA0119" w:rsidRDefault="00B97443" w:rsidP="00BA0119">
      <w:pPr>
        <w:rPr>
          <w:sz w:val="22"/>
          <w:szCs w:val="22"/>
        </w:rPr>
      </w:pPr>
    </w:p>
    <w:p w:rsidR="00C51E55" w:rsidRPr="00BA0119" w:rsidRDefault="00C51E55" w:rsidP="00BA0119">
      <w:pPr>
        <w:rPr>
          <w:sz w:val="22"/>
          <w:szCs w:val="22"/>
        </w:rPr>
      </w:pPr>
      <w:r w:rsidRPr="00BA0119">
        <w:rPr>
          <w:sz w:val="22"/>
          <w:szCs w:val="22"/>
        </w:rPr>
        <w:tab/>
      </w:r>
      <w:r w:rsidRPr="00BA0119">
        <w:rPr>
          <w:sz w:val="22"/>
          <w:szCs w:val="22"/>
          <w:u w:val="dotted"/>
        </w:rPr>
        <w:t xml:space="preserve">  </w:t>
      </w:r>
    </w:p>
    <w:p w:rsidR="00C51E55" w:rsidRPr="00BA0119" w:rsidRDefault="00C51E55" w:rsidP="00BA0119">
      <w:pPr>
        <w:rPr>
          <w:sz w:val="22"/>
          <w:szCs w:val="22"/>
        </w:rPr>
      </w:pPr>
      <w:r w:rsidRPr="00BA0119">
        <w:rPr>
          <w:sz w:val="22"/>
          <w:szCs w:val="22"/>
        </w:rPr>
        <w:tab/>
      </w:r>
    </w:p>
    <w:p w:rsidR="00C51E55" w:rsidRPr="00BA0119" w:rsidRDefault="00D2027A" w:rsidP="00BA0119">
      <w:pPr>
        <w:rPr>
          <w:sz w:val="22"/>
          <w:szCs w:val="22"/>
        </w:rPr>
      </w:pPr>
      <w:r>
        <w:rPr>
          <w:sz w:val="22"/>
          <w:szCs w:val="22"/>
        </w:rPr>
        <w:t>Signatur d</w:t>
      </w:r>
      <w:r w:rsidR="00C51E55" w:rsidRPr="00BA0119">
        <w:rPr>
          <w:sz w:val="22"/>
          <w:szCs w:val="22"/>
        </w:rPr>
        <w:t>oktorand</w:t>
      </w:r>
    </w:p>
    <w:sectPr w:rsidR="00C51E55" w:rsidRPr="00BA0119">
      <w:headerReference w:type="even" r:id="rI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7B" w:rsidRDefault="002C507B">
      <w:r>
        <w:separator/>
      </w:r>
    </w:p>
  </w:endnote>
  <w:endnote w:type="continuationSeparator" w:id="0">
    <w:p w:rsidR="002C507B" w:rsidRDefault="002C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7B" w:rsidRDefault="002C507B">
      <w:r>
        <w:separator/>
      </w:r>
    </w:p>
  </w:footnote>
  <w:footnote w:type="continuationSeparator" w:id="0">
    <w:p w:rsidR="002C507B" w:rsidRDefault="002C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D0" w:rsidRDefault="003604D0" w:rsidP="00913ED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3604D0" w:rsidRDefault="003604D0" w:rsidP="0029783E">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sz w:val="22"/>
      </w:rPr>
    </w:sdtEndPr>
    <w:sdtContent>
      <w:p w:rsidR="00D839BC" w:rsidRPr="00F86ADA" w:rsidRDefault="00D839BC">
        <w:pPr>
          <w:pStyle w:val="Sidhuvud"/>
          <w:jc w:val="right"/>
          <w:rPr>
            <w:sz w:val="22"/>
          </w:rPr>
        </w:pPr>
        <w:r w:rsidRPr="00F86ADA">
          <w:rPr>
            <w:sz w:val="22"/>
          </w:rPr>
          <w:t xml:space="preserve"> </w:t>
        </w:r>
        <w:r w:rsidRPr="00F86ADA">
          <w:rPr>
            <w:bCs/>
            <w:sz w:val="22"/>
          </w:rPr>
          <w:fldChar w:fldCharType="begin"/>
        </w:r>
        <w:r w:rsidRPr="00F86ADA">
          <w:rPr>
            <w:bCs/>
            <w:sz w:val="22"/>
          </w:rPr>
          <w:instrText>PAGE</w:instrText>
        </w:r>
        <w:r w:rsidRPr="00F86ADA">
          <w:rPr>
            <w:bCs/>
            <w:sz w:val="22"/>
          </w:rPr>
          <w:fldChar w:fldCharType="separate"/>
        </w:r>
        <w:r w:rsidR="00D2027A">
          <w:rPr>
            <w:bCs/>
            <w:noProof/>
            <w:sz w:val="22"/>
          </w:rPr>
          <w:t>2</w:t>
        </w:r>
        <w:r w:rsidRPr="00F86ADA">
          <w:rPr>
            <w:bCs/>
            <w:sz w:val="22"/>
          </w:rPr>
          <w:fldChar w:fldCharType="end"/>
        </w:r>
        <w:r w:rsidR="00F86ADA" w:rsidRPr="00F86ADA">
          <w:rPr>
            <w:sz w:val="22"/>
          </w:rPr>
          <w:t>(</w:t>
        </w:r>
        <w:r w:rsidRPr="00F86ADA">
          <w:rPr>
            <w:bCs/>
            <w:sz w:val="22"/>
          </w:rPr>
          <w:fldChar w:fldCharType="begin"/>
        </w:r>
        <w:r w:rsidRPr="00F86ADA">
          <w:rPr>
            <w:bCs/>
            <w:sz w:val="22"/>
          </w:rPr>
          <w:instrText>NUMPAGES</w:instrText>
        </w:r>
        <w:r w:rsidRPr="00F86ADA">
          <w:rPr>
            <w:bCs/>
            <w:sz w:val="22"/>
          </w:rPr>
          <w:fldChar w:fldCharType="separate"/>
        </w:r>
        <w:r w:rsidR="00D2027A">
          <w:rPr>
            <w:bCs/>
            <w:noProof/>
            <w:sz w:val="22"/>
          </w:rPr>
          <w:t>5</w:t>
        </w:r>
        <w:r w:rsidRPr="00F86ADA">
          <w:rPr>
            <w:bCs/>
            <w:sz w:val="22"/>
          </w:rPr>
          <w:fldChar w:fldCharType="end"/>
        </w:r>
        <w:r w:rsidR="00F86ADA" w:rsidRPr="00F86ADA">
          <w:rPr>
            <w:bCs/>
            <w:sz w:val="22"/>
          </w:rPr>
          <w:t>)</w:t>
        </w:r>
      </w:p>
    </w:sdtContent>
  </w:sdt>
  <w:p w:rsidR="003604D0" w:rsidRDefault="003604D0" w:rsidP="0029783E">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66D"/>
    <w:multiLevelType w:val="hybridMultilevel"/>
    <w:tmpl w:val="DEC0058C"/>
    <w:lvl w:ilvl="0" w:tplc="5680CFF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9040DC6"/>
    <w:multiLevelType w:val="multilevel"/>
    <w:tmpl w:val="BEBA91E4"/>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8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99B221A"/>
    <w:multiLevelType w:val="hybridMultilevel"/>
    <w:tmpl w:val="BDA017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CF2808"/>
    <w:multiLevelType w:val="hybridMultilevel"/>
    <w:tmpl w:val="8708CD5C"/>
    <w:lvl w:ilvl="0" w:tplc="D5E2C240">
      <w:start w:val="5"/>
      <w:numFmt w:val="bullet"/>
      <w:lvlText w:val="-"/>
      <w:lvlJc w:val="left"/>
      <w:pPr>
        <w:tabs>
          <w:tab w:val="num" w:pos="927"/>
        </w:tabs>
        <w:ind w:left="927" w:hanging="360"/>
      </w:pPr>
      <w:rPr>
        <w:rFonts w:ascii="Times New Roman" w:eastAsia="Times New Roman" w:hAnsi="Times New Roman" w:cs="Times New Roman" w:hint="default"/>
      </w:rPr>
    </w:lvl>
    <w:lvl w:ilvl="1" w:tplc="041D0003">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F915707"/>
    <w:multiLevelType w:val="hybridMultilevel"/>
    <w:tmpl w:val="C9266A1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116C1563"/>
    <w:multiLevelType w:val="hybridMultilevel"/>
    <w:tmpl w:val="6500344E"/>
    <w:lvl w:ilvl="0" w:tplc="EAD0E062">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54"/>
        </w:tabs>
        <w:ind w:left="-54" w:hanging="360"/>
      </w:pPr>
      <w:rPr>
        <w:rFonts w:ascii="Courier New" w:hAnsi="Courier New" w:cs="Courier New" w:hint="default"/>
      </w:rPr>
    </w:lvl>
    <w:lvl w:ilvl="2" w:tplc="041D0005" w:tentative="1">
      <w:start w:val="1"/>
      <w:numFmt w:val="bullet"/>
      <w:lvlText w:val=""/>
      <w:lvlJc w:val="left"/>
      <w:pPr>
        <w:tabs>
          <w:tab w:val="num" w:pos="666"/>
        </w:tabs>
        <w:ind w:left="666" w:hanging="360"/>
      </w:pPr>
      <w:rPr>
        <w:rFonts w:ascii="Wingdings" w:hAnsi="Wingdings" w:hint="default"/>
      </w:rPr>
    </w:lvl>
    <w:lvl w:ilvl="3" w:tplc="041D0001" w:tentative="1">
      <w:start w:val="1"/>
      <w:numFmt w:val="bullet"/>
      <w:lvlText w:val=""/>
      <w:lvlJc w:val="left"/>
      <w:pPr>
        <w:tabs>
          <w:tab w:val="num" w:pos="1386"/>
        </w:tabs>
        <w:ind w:left="1386" w:hanging="360"/>
      </w:pPr>
      <w:rPr>
        <w:rFonts w:ascii="Symbol" w:hAnsi="Symbol" w:hint="default"/>
      </w:rPr>
    </w:lvl>
    <w:lvl w:ilvl="4" w:tplc="041D0003" w:tentative="1">
      <w:start w:val="1"/>
      <w:numFmt w:val="bullet"/>
      <w:lvlText w:val="o"/>
      <w:lvlJc w:val="left"/>
      <w:pPr>
        <w:tabs>
          <w:tab w:val="num" w:pos="2106"/>
        </w:tabs>
        <w:ind w:left="2106" w:hanging="360"/>
      </w:pPr>
      <w:rPr>
        <w:rFonts w:ascii="Courier New" w:hAnsi="Courier New" w:cs="Courier New" w:hint="default"/>
      </w:rPr>
    </w:lvl>
    <w:lvl w:ilvl="5" w:tplc="041D0005" w:tentative="1">
      <w:start w:val="1"/>
      <w:numFmt w:val="bullet"/>
      <w:lvlText w:val=""/>
      <w:lvlJc w:val="left"/>
      <w:pPr>
        <w:tabs>
          <w:tab w:val="num" w:pos="2826"/>
        </w:tabs>
        <w:ind w:left="2826" w:hanging="360"/>
      </w:pPr>
      <w:rPr>
        <w:rFonts w:ascii="Wingdings" w:hAnsi="Wingdings" w:hint="default"/>
      </w:rPr>
    </w:lvl>
    <w:lvl w:ilvl="6" w:tplc="041D0001" w:tentative="1">
      <w:start w:val="1"/>
      <w:numFmt w:val="bullet"/>
      <w:lvlText w:val=""/>
      <w:lvlJc w:val="left"/>
      <w:pPr>
        <w:tabs>
          <w:tab w:val="num" w:pos="3546"/>
        </w:tabs>
        <w:ind w:left="3546" w:hanging="360"/>
      </w:pPr>
      <w:rPr>
        <w:rFonts w:ascii="Symbol" w:hAnsi="Symbol" w:hint="default"/>
      </w:rPr>
    </w:lvl>
    <w:lvl w:ilvl="7" w:tplc="041D0003" w:tentative="1">
      <w:start w:val="1"/>
      <w:numFmt w:val="bullet"/>
      <w:lvlText w:val="o"/>
      <w:lvlJc w:val="left"/>
      <w:pPr>
        <w:tabs>
          <w:tab w:val="num" w:pos="4266"/>
        </w:tabs>
        <w:ind w:left="4266" w:hanging="360"/>
      </w:pPr>
      <w:rPr>
        <w:rFonts w:ascii="Courier New" w:hAnsi="Courier New" w:cs="Courier New" w:hint="default"/>
      </w:rPr>
    </w:lvl>
    <w:lvl w:ilvl="8" w:tplc="041D0005" w:tentative="1">
      <w:start w:val="1"/>
      <w:numFmt w:val="bullet"/>
      <w:lvlText w:val=""/>
      <w:lvlJc w:val="left"/>
      <w:pPr>
        <w:tabs>
          <w:tab w:val="num" w:pos="4986"/>
        </w:tabs>
        <w:ind w:left="4986" w:hanging="360"/>
      </w:pPr>
      <w:rPr>
        <w:rFonts w:ascii="Wingdings" w:hAnsi="Wingdings" w:hint="default"/>
      </w:rPr>
    </w:lvl>
  </w:abstractNum>
  <w:abstractNum w:abstractNumId="6" w15:restartNumberingAfterBreak="0">
    <w:nsid w:val="11C56C21"/>
    <w:multiLevelType w:val="multilevel"/>
    <w:tmpl w:val="014ACF50"/>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1220"/>
        </w:tabs>
        <w:ind w:left="1220" w:hanging="54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7" w15:restartNumberingAfterBreak="0">
    <w:nsid w:val="1363028C"/>
    <w:multiLevelType w:val="multilevel"/>
    <w:tmpl w:val="2D708E6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752B90"/>
    <w:multiLevelType w:val="multilevel"/>
    <w:tmpl w:val="7D2C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024CF5"/>
    <w:multiLevelType w:val="multilevel"/>
    <w:tmpl w:val="7D2C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3F408D"/>
    <w:multiLevelType w:val="multilevel"/>
    <w:tmpl w:val="3114468E"/>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1160"/>
        </w:tabs>
        <w:ind w:left="1160" w:hanging="48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1" w15:restartNumberingAfterBreak="0">
    <w:nsid w:val="21BE3FEC"/>
    <w:multiLevelType w:val="multilevel"/>
    <w:tmpl w:val="6B889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8B2A9C"/>
    <w:multiLevelType w:val="singleLevel"/>
    <w:tmpl w:val="AF76B240"/>
    <w:lvl w:ilvl="0">
      <w:numFmt w:val="bullet"/>
      <w:lvlText w:val="-"/>
      <w:lvlJc w:val="left"/>
      <w:pPr>
        <w:tabs>
          <w:tab w:val="num" w:pos="360"/>
        </w:tabs>
        <w:ind w:left="360" w:hanging="360"/>
      </w:pPr>
      <w:rPr>
        <w:rFonts w:hint="default"/>
      </w:rPr>
    </w:lvl>
  </w:abstractNum>
  <w:abstractNum w:abstractNumId="13" w15:restartNumberingAfterBreak="0">
    <w:nsid w:val="37F1666E"/>
    <w:multiLevelType w:val="multilevel"/>
    <w:tmpl w:val="D876DE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912F72"/>
    <w:multiLevelType w:val="multilevel"/>
    <w:tmpl w:val="3FD06A00"/>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4C4D5FFF"/>
    <w:multiLevelType w:val="multilevel"/>
    <w:tmpl w:val="7D2C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913A1A"/>
    <w:multiLevelType w:val="hybridMultilevel"/>
    <w:tmpl w:val="4CA2728C"/>
    <w:lvl w:ilvl="0" w:tplc="44C4944A">
      <w:start w:val="5"/>
      <w:numFmt w:val="bullet"/>
      <w:lvlText w:val="-"/>
      <w:lvlJc w:val="left"/>
      <w:pPr>
        <w:tabs>
          <w:tab w:val="num" w:pos="1080"/>
        </w:tabs>
        <w:ind w:left="1080" w:hanging="360"/>
      </w:pPr>
      <w:rPr>
        <w:rFonts w:ascii="Times New Roman" w:eastAsia="Times New Roman" w:hAnsi="Times New Roman" w:cs="Times New Roman"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586C12"/>
    <w:multiLevelType w:val="multilevel"/>
    <w:tmpl w:val="D876DE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75F2EE5"/>
    <w:multiLevelType w:val="hybridMultilevel"/>
    <w:tmpl w:val="FB127E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ED4A56"/>
    <w:multiLevelType w:val="hybridMultilevel"/>
    <w:tmpl w:val="D72060DC"/>
    <w:lvl w:ilvl="0" w:tplc="041D0015">
      <w:start w:val="1"/>
      <w:numFmt w:val="upperLetter"/>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0" w15:restartNumberingAfterBreak="0">
    <w:nsid w:val="5FFE5CDE"/>
    <w:multiLevelType w:val="hybridMultilevel"/>
    <w:tmpl w:val="B9CEC452"/>
    <w:lvl w:ilvl="0" w:tplc="05BAFF46">
      <w:start w:val="8"/>
      <w:numFmt w:val="decimal"/>
      <w:lvlText w:val="%1"/>
      <w:lvlJc w:val="left"/>
      <w:pPr>
        <w:tabs>
          <w:tab w:val="num" w:pos="720"/>
        </w:tabs>
        <w:ind w:left="72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13B5EAE"/>
    <w:multiLevelType w:val="multilevel"/>
    <w:tmpl w:val="3A3681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1864F1"/>
    <w:multiLevelType w:val="hybridMultilevel"/>
    <w:tmpl w:val="1C30D640"/>
    <w:lvl w:ilvl="0" w:tplc="56F0B4D4">
      <w:start w:val="1"/>
      <w:numFmt w:val="decimal"/>
      <w:lvlText w:val="%1."/>
      <w:lvlJc w:val="left"/>
      <w:pPr>
        <w:tabs>
          <w:tab w:val="num" w:pos="927"/>
        </w:tabs>
        <w:ind w:left="927" w:hanging="360"/>
      </w:pPr>
      <w:rPr>
        <w:rFonts w:hint="default"/>
      </w:rPr>
    </w:lvl>
    <w:lvl w:ilvl="1" w:tplc="EAD0E062">
      <w:start w:val="1"/>
      <w:numFmt w:val="bullet"/>
      <w:lvlText w:val=""/>
      <w:lvlJc w:val="left"/>
      <w:pPr>
        <w:tabs>
          <w:tab w:val="num" w:pos="1647"/>
        </w:tabs>
        <w:ind w:left="1647" w:hanging="360"/>
      </w:pPr>
      <w:rPr>
        <w:rFonts w:ascii="Symbol" w:hAnsi="Symbol" w:hint="default"/>
      </w:rPr>
    </w:lvl>
    <w:lvl w:ilvl="2" w:tplc="041D001B" w:tentative="1">
      <w:start w:val="1"/>
      <w:numFmt w:val="lowerRoman"/>
      <w:lvlText w:val="%3."/>
      <w:lvlJc w:val="right"/>
      <w:pPr>
        <w:tabs>
          <w:tab w:val="num" w:pos="2367"/>
        </w:tabs>
        <w:ind w:left="2367" w:hanging="180"/>
      </w:pPr>
    </w:lvl>
    <w:lvl w:ilvl="3" w:tplc="041D000F" w:tentative="1">
      <w:start w:val="1"/>
      <w:numFmt w:val="decimal"/>
      <w:lvlText w:val="%4."/>
      <w:lvlJc w:val="left"/>
      <w:pPr>
        <w:tabs>
          <w:tab w:val="num" w:pos="3087"/>
        </w:tabs>
        <w:ind w:left="3087" w:hanging="360"/>
      </w:pPr>
    </w:lvl>
    <w:lvl w:ilvl="4" w:tplc="041D0019" w:tentative="1">
      <w:start w:val="1"/>
      <w:numFmt w:val="lowerLetter"/>
      <w:lvlText w:val="%5."/>
      <w:lvlJc w:val="left"/>
      <w:pPr>
        <w:tabs>
          <w:tab w:val="num" w:pos="3807"/>
        </w:tabs>
        <w:ind w:left="3807" w:hanging="360"/>
      </w:pPr>
    </w:lvl>
    <w:lvl w:ilvl="5" w:tplc="041D001B" w:tentative="1">
      <w:start w:val="1"/>
      <w:numFmt w:val="lowerRoman"/>
      <w:lvlText w:val="%6."/>
      <w:lvlJc w:val="right"/>
      <w:pPr>
        <w:tabs>
          <w:tab w:val="num" w:pos="4527"/>
        </w:tabs>
        <w:ind w:left="4527" w:hanging="180"/>
      </w:pPr>
    </w:lvl>
    <w:lvl w:ilvl="6" w:tplc="041D000F" w:tentative="1">
      <w:start w:val="1"/>
      <w:numFmt w:val="decimal"/>
      <w:lvlText w:val="%7."/>
      <w:lvlJc w:val="left"/>
      <w:pPr>
        <w:tabs>
          <w:tab w:val="num" w:pos="5247"/>
        </w:tabs>
        <w:ind w:left="5247" w:hanging="360"/>
      </w:pPr>
    </w:lvl>
    <w:lvl w:ilvl="7" w:tplc="041D0019" w:tentative="1">
      <w:start w:val="1"/>
      <w:numFmt w:val="lowerLetter"/>
      <w:lvlText w:val="%8."/>
      <w:lvlJc w:val="left"/>
      <w:pPr>
        <w:tabs>
          <w:tab w:val="num" w:pos="5967"/>
        </w:tabs>
        <w:ind w:left="5967" w:hanging="360"/>
      </w:pPr>
    </w:lvl>
    <w:lvl w:ilvl="8" w:tplc="041D001B" w:tentative="1">
      <w:start w:val="1"/>
      <w:numFmt w:val="lowerRoman"/>
      <w:lvlText w:val="%9."/>
      <w:lvlJc w:val="right"/>
      <w:pPr>
        <w:tabs>
          <w:tab w:val="num" w:pos="6687"/>
        </w:tabs>
        <w:ind w:left="6687" w:hanging="180"/>
      </w:pPr>
    </w:lvl>
  </w:abstractNum>
  <w:abstractNum w:abstractNumId="23" w15:restartNumberingAfterBreak="0">
    <w:nsid w:val="6BDD5967"/>
    <w:multiLevelType w:val="multilevel"/>
    <w:tmpl w:val="6E66CB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4F339C"/>
    <w:multiLevelType w:val="hybridMultilevel"/>
    <w:tmpl w:val="735AD332"/>
    <w:lvl w:ilvl="0" w:tplc="0DB8A416">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BC5595"/>
    <w:multiLevelType w:val="multilevel"/>
    <w:tmpl w:val="F880052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6" w15:restartNumberingAfterBreak="0">
    <w:nsid w:val="7F4256F6"/>
    <w:multiLevelType w:val="multilevel"/>
    <w:tmpl w:val="2D708E66"/>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22"/>
  </w:num>
  <w:num w:numId="3">
    <w:abstractNumId w:val="3"/>
  </w:num>
  <w:num w:numId="4">
    <w:abstractNumId w:val="8"/>
  </w:num>
  <w:num w:numId="5">
    <w:abstractNumId w:val="15"/>
  </w:num>
  <w:num w:numId="6">
    <w:abstractNumId w:val="9"/>
  </w:num>
  <w:num w:numId="7">
    <w:abstractNumId w:val="5"/>
  </w:num>
  <w:num w:numId="8">
    <w:abstractNumId w:val="12"/>
  </w:num>
  <w:num w:numId="9">
    <w:abstractNumId w:val="13"/>
  </w:num>
  <w:num w:numId="10">
    <w:abstractNumId w:val="26"/>
  </w:num>
  <w:num w:numId="11">
    <w:abstractNumId w:val="20"/>
  </w:num>
  <w:num w:numId="12">
    <w:abstractNumId w:val="1"/>
  </w:num>
  <w:num w:numId="13">
    <w:abstractNumId w:val="16"/>
  </w:num>
  <w:num w:numId="14">
    <w:abstractNumId w:val="17"/>
  </w:num>
  <w:num w:numId="15">
    <w:abstractNumId w:val="14"/>
  </w:num>
  <w:num w:numId="16">
    <w:abstractNumId w:val="10"/>
  </w:num>
  <w:num w:numId="17">
    <w:abstractNumId w:val="6"/>
  </w:num>
  <w:num w:numId="18">
    <w:abstractNumId w:val="19"/>
  </w:num>
  <w:num w:numId="19">
    <w:abstractNumId w:val="25"/>
  </w:num>
  <w:num w:numId="20">
    <w:abstractNumId w:val="23"/>
  </w:num>
  <w:num w:numId="21">
    <w:abstractNumId w:val="4"/>
  </w:num>
  <w:num w:numId="22">
    <w:abstractNumId w:val="18"/>
  </w:num>
  <w:num w:numId="23">
    <w:abstractNumId w:val="0"/>
  </w:num>
  <w:num w:numId="24">
    <w:abstractNumId w:val="7"/>
  </w:num>
  <w:num w:numId="25">
    <w:abstractNumId w:val="11"/>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0B"/>
    <w:rsid w:val="000001E3"/>
    <w:rsid w:val="000026DC"/>
    <w:rsid w:val="000029B5"/>
    <w:rsid w:val="000036C9"/>
    <w:rsid w:val="00005642"/>
    <w:rsid w:val="0001275C"/>
    <w:rsid w:val="00013238"/>
    <w:rsid w:val="000144FE"/>
    <w:rsid w:val="00015D7C"/>
    <w:rsid w:val="00032C35"/>
    <w:rsid w:val="000353F7"/>
    <w:rsid w:val="00036BB9"/>
    <w:rsid w:val="00040E0E"/>
    <w:rsid w:val="000442D8"/>
    <w:rsid w:val="000520D7"/>
    <w:rsid w:val="0005376E"/>
    <w:rsid w:val="00063621"/>
    <w:rsid w:val="00063B3C"/>
    <w:rsid w:val="00063B96"/>
    <w:rsid w:val="00066013"/>
    <w:rsid w:val="00066D32"/>
    <w:rsid w:val="0007116A"/>
    <w:rsid w:val="0007180E"/>
    <w:rsid w:val="0007268E"/>
    <w:rsid w:val="000834A4"/>
    <w:rsid w:val="000A29E8"/>
    <w:rsid w:val="000A47C4"/>
    <w:rsid w:val="000A5FA8"/>
    <w:rsid w:val="000B26FC"/>
    <w:rsid w:val="000C5D71"/>
    <w:rsid w:val="000C6854"/>
    <w:rsid w:val="000D4E11"/>
    <w:rsid w:val="000D6774"/>
    <w:rsid w:val="000D6F01"/>
    <w:rsid w:val="000F2DA7"/>
    <w:rsid w:val="000F2F21"/>
    <w:rsid w:val="000F6D47"/>
    <w:rsid w:val="000F73EA"/>
    <w:rsid w:val="000F7F4A"/>
    <w:rsid w:val="00100080"/>
    <w:rsid w:val="00102F91"/>
    <w:rsid w:val="00107AC1"/>
    <w:rsid w:val="00117558"/>
    <w:rsid w:val="00121B4A"/>
    <w:rsid w:val="001268F3"/>
    <w:rsid w:val="00127F5B"/>
    <w:rsid w:val="00140267"/>
    <w:rsid w:val="00154EAA"/>
    <w:rsid w:val="0016454B"/>
    <w:rsid w:val="001645A6"/>
    <w:rsid w:val="00166BB8"/>
    <w:rsid w:val="00171B9C"/>
    <w:rsid w:val="00175075"/>
    <w:rsid w:val="001752EC"/>
    <w:rsid w:val="00175A90"/>
    <w:rsid w:val="00181829"/>
    <w:rsid w:val="001852C3"/>
    <w:rsid w:val="001906F8"/>
    <w:rsid w:val="00194703"/>
    <w:rsid w:val="001A610E"/>
    <w:rsid w:val="001A7762"/>
    <w:rsid w:val="001B0F42"/>
    <w:rsid w:val="001B7B32"/>
    <w:rsid w:val="001C6784"/>
    <w:rsid w:val="001D4403"/>
    <w:rsid w:val="001F0AE1"/>
    <w:rsid w:val="001F2DAC"/>
    <w:rsid w:val="002036C7"/>
    <w:rsid w:val="002063AE"/>
    <w:rsid w:val="00220A21"/>
    <w:rsid w:val="002239F9"/>
    <w:rsid w:val="00226584"/>
    <w:rsid w:val="0024036B"/>
    <w:rsid w:val="00247E73"/>
    <w:rsid w:val="00252337"/>
    <w:rsid w:val="00252F7F"/>
    <w:rsid w:val="0025483B"/>
    <w:rsid w:val="00261235"/>
    <w:rsid w:val="0027182C"/>
    <w:rsid w:val="00272A32"/>
    <w:rsid w:val="0027768E"/>
    <w:rsid w:val="00282D72"/>
    <w:rsid w:val="00283DE4"/>
    <w:rsid w:val="00285326"/>
    <w:rsid w:val="00285D5E"/>
    <w:rsid w:val="00287D75"/>
    <w:rsid w:val="00291857"/>
    <w:rsid w:val="00292160"/>
    <w:rsid w:val="0029783E"/>
    <w:rsid w:val="002A3747"/>
    <w:rsid w:val="002A5BB0"/>
    <w:rsid w:val="002A7B9B"/>
    <w:rsid w:val="002A7F49"/>
    <w:rsid w:val="002B1887"/>
    <w:rsid w:val="002B42C2"/>
    <w:rsid w:val="002B6F66"/>
    <w:rsid w:val="002C507B"/>
    <w:rsid w:val="002C731D"/>
    <w:rsid w:val="002D1246"/>
    <w:rsid w:val="002E63EF"/>
    <w:rsid w:val="002F6433"/>
    <w:rsid w:val="002F72DC"/>
    <w:rsid w:val="00311F73"/>
    <w:rsid w:val="003134A5"/>
    <w:rsid w:val="00314212"/>
    <w:rsid w:val="00323F45"/>
    <w:rsid w:val="0032468F"/>
    <w:rsid w:val="0033139A"/>
    <w:rsid w:val="00340BB5"/>
    <w:rsid w:val="00347191"/>
    <w:rsid w:val="00354310"/>
    <w:rsid w:val="00356B57"/>
    <w:rsid w:val="00357DCE"/>
    <w:rsid w:val="003604D0"/>
    <w:rsid w:val="00361F50"/>
    <w:rsid w:val="00362170"/>
    <w:rsid w:val="00366C27"/>
    <w:rsid w:val="00374A37"/>
    <w:rsid w:val="00375DE3"/>
    <w:rsid w:val="0038419A"/>
    <w:rsid w:val="0039135A"/>
    <w:rsid w:val="003954F5"/>
    <w:rsid w:val="00395CCB"/>
    <w:rsid w:val="003A5A4C"/>
    <w:rsid w:val="003B0D40"/>
    <w:rsid w:val="003B5FCD"/>
    <w:rsid w:val="003C18EC"/>
    <w:rsid w:val="003C2A88"/>
    <w:rsid w:val="003C468B"/>
    <w:rsid w:val="003D05F8"/>
    <w:rsid w:val="003D0F59"/>
    <w:rsid w:val="003D1589"/>
    <w:rsid w:val="003D2A42"/>
    <w:rsid w:val="003D5F6D"/>
    <w:rsid w:val="003E0206"/>
    <w:rsid w:val="003E51B9"/>
    <w:rsid w:val="003F07A9"/>
    <w:rsid w:val="00402E4B"/>
    <w:rsid w:val="00405E99"/>
    <w:rsid w:val="00407649"/>
    <w:rsid w:val="00410575"/>
    <w:rsid w:val="00415753"/>
    <w:rsid w:val="0041677E"/>
    <w:rsid w:val="0041699B"/>
    <w:rsid w:val="00424BB0"/>
    <w:rsid w:val="0042551D"/>
    <w:rsid w:val="00427D2F"/>
    <w:rsid w:val="0043330A"/>
    <w:rsid w:val="00443CC2"/>
    <w:rsid w:val="00444A19"/>
    <w:rsid w:val="0044681A"/>
    <w:rsid w:val="00450AAD"/>
    <w:rsid w:val="00452BDE"/>
    <w:rsid w:val="00455537"/>
    <w:rsid w:val="00470006"/>
    <w:rsid w:val="00474FF5"/>
    <w:rsid w:val="00481FDE"/>
    <w:rsid w:val="0049443F"/>
    <w:rsid w:val="0049567F"/>
    <w:rsid w:val="00496A67"/>
    <w:rsid w:val="004A0247"/>
    <w:rsid w:val="004A09B5"/>
    <w:rsid w:val="004A5594"/>
    <w:rsid w:val="004B274A"/>
    <w:rsid w:val="004B443B"/>
    <w:rsid w:val="004C183E"/>
    <w:rsid w:val="004C18A3"/>
    <w:rsid w:val="004C19D7"/>
    <w:rsid w:val="004C1B2D"/>
    <w:rsid w:val="004D347D"/>
    <w:rsid w:val="004E1C1E"/>
    <w:rsid w:val="004E6B0B"/>
    <w:rsid w:val="004E754D"/>
    <w:rsid w:val="004F607D"/>
    <w:rsid w:val="004F7F89"/>
    <w:rsid w:val="005001FE"/>
    <w:rsid w:val="00503EF7"/>
    <w:rsid w:val="00504521"/>
    <w:rsid w:val="00506AA6"/>
    <w:rsid w:val="005076FB"/>
    <w:rsid w:val="00516262"/>
    <w:rsid w:val="00525F30"/>
    <w:rsid w:val="00534CFD"/>
    <w:rsid w:val="005362AA"/>
    <w:rsid w:val="0054069D"/>
    <w:rsid w:val="0054371A"/>
    <w:rsid w:val="00543BC1"/>
    <w:rsid w:val="00546DF2"/>
    <w:rsid w:val="0055167C"/>
    <w:rsid w:val="00560D7F"/>
    <w:rsid w:val="00563152"/>
    <w:rsid w:val="00570554"/>
    <w:rsid w:val="00575BBA"/>
    <w:rsid w:val="005815AB"/>
    <w:rsid w:val="00593548"/>
    <w:rsid w:val="0059575F"/>
    <w:rsid w:val="00595CD2"/>
    <w:rsid w:val="005964FC"/>
    <w:rsid w:val="005B49A6"/>
    <w:rsid w:val="005B4AEB"/>
    <w:rsid w:val="005B6FAA"/>
    <w:rsid w:val="005D02BF"/>
    <w:rsid w:val="005D3B1C"/>
    <w:rsid w:val="005D7A4A"/>
    <w:rsid w:val="005E1860"/>
    <w:rsid w:val="005E3E7D"/>
    <w:rsid w:val="006024A7"/>
    <w:rsid w:val="00613387"/>
    <w:rsid w:val="00616257"/>
    <w:rsid w:val="00616FB6"/>
    <w:rsid w:val="00617648"/>
    <w:rsid w:val="0062232F"/>
    <w:rsid w:val="006323C6"/>
    <w:rsid w:val="00636FCF"/>
    <w:rsid w:val="00640118"/>
    <w:rsid w:val="00640FB0"/>
    <w:rsid w:val="00641F92"/>
    <w:rsid w:val="00646DD8"/>
    <w:rsid w:val="0065691C"/>
    <w:rsid w:val="006614C0"/>
    <w:rsid w:val="00662E98"/>
    <w:rsid w:val="0066611A"/>
    <w:rsid w:val="00671589"/>
    <w:rsid w:val="00677547"/>
    <w:rsid w:val="00680ADC"/>
    <w:rsid w:val="00681C21"/>
    <w:rsid w:val="0068526F"/>
    <w:rsid w:val="00696F6A"/>
    <w:rsid w:val="00697676"/>
    <w:rsid w:val="006A0425"/>
    <w:rsid w:val="006B204E"/>
    <w:rsid w:val="006C1C85"/>
    <w:rsid w:val="006C5758"/>
    <w:rsid w:val="006D2B3F"/>
    <w:rsid w:val="006D46C9"/>
    <w:rsid w:val="006D784A"/>
    <w:rsid w:val="006E2851"/>
    <w:rsid w:val="006E7256"/>
    <w:rsid w:val="006E75D5"/>
    <w:rsid w:val="006F134F"/>
    <w:rsid w:val="006F5E3F"/>
    <w:rsid w:val="007117E3"/>
    <w:rsid w:val="00714EAC"/>
    <w:rsid w:val="007275EB"/>
    <w:rsid w:val="0074282D"/>
    <w:rsid w:val="00746421"/>
    <w:rsid w:val="00750D7D"/>
    <w:rsid w:val="00753F04"/>
    <w:rsid w:val="007645BE"/>
    <w:rsid w:val="00766B35"/>
    <w:rsid w:val="007721FD"/>
    <w:rsid w:val="00780232"/>
    <w:rsid w:val="007814CA"/>
    <w:rsid w:val="00787ECE"/>
    <w:rsid w:val="0079245E"/>
    <w:rsid w:val="00795D8E"/>
    <w:rsid w:val="007B21C6"/>
    <w:rsid w:val="007C1840"/>
    <w:rsid w:val="007C187F"/>
    <w:rsid w:val="007C747F"/>
    <w:rsid w:val="007D0325"/>
    <w:rsid w:val="007D1B58"/>
    <w:rsid w:val="007D2A0B"/>
    <w:rsid w:val="007D4340"/>
    <w:rsid w:val="007D5354"/>
    <w:rsid w:val="007F2CED"/>
    <w:rsid w:val="007F62EA"/>
    <w:rsid w:val="00800799"/>
    <w:rsid w:val="00802138"/>
    <w:rsid w:val="0081195A"/>
    <w:rsid w:val="00816EB8"/>
    <w:rsid w:val="008174E8"/>
    <w:rsid w:val="00821B33"/>
    <w:rsid w:val="00825C0D"/>
    <w:rsid w:val="00840648"/>
    <w:rsid w:val="00850CCA"/>
    <w:rsid w:val="00860A98"/>
    <w:rsid w:val="00860F02"/>
    <w:rsid w:val="00862412"/>
    <w:rsid w:val="00864F04"/>
    <w:rsid w:val="008663F9"/>
    <w:rsid w:val="00872023"/>
    <w:rsid w:val="00874DC3"/>
    <w:rsid w:val="00875734"/>
    <w:rsid w:val="00885901"/>
    <w:rsid w:val="00886E22"/>
    <w:rsid w:val="00890A00"/>
    <w:rsid w:val="008911D5"/>
    <w:rsid w:val="00893485"/>
    <w:rsid w:val="008A4B29"/>
    <w:rsid w:val="008A641B"/>
    <w:rsid w:val="008B11AD"/>
    <w:rsid w:val="008B70B1"/>
    <w:rsid w:val="008B73E2"/>
    <w:rsid w:val="008C2B70"/>
    <w:rsid w:val="008C7AB2"/>
    <w:rsid w:val="008D2DC8"/>
    <w:rsid w:val="008D7401"/>
    <w:rsid w:val="008E12F9"/>
    <w:rsid w:val="008E315B"/>
    <w:rsid w:val="008E475E"/>
    <w:rsid w:val="008E4CB8"/>
    <w:rsid w:val="008F050C"/>
    <w:rsid w:val="008F1091"/>
    <w:rsid w:val="008F19D4"/>
    <w:rsid w:val="008F7FB4"/>
    <w:rsid w:val="0090345B"/>
    <w:rsid w:val="009038D0"/>
    <w:rsid w:val="00913EDF"/>
    <w:rsid w:val="00916BCA"/>
    <w:rsid w:val="00917505"/>
    <w:rsid w:val="00927D99"/>
    <w:rsid w:val="00935759"/>
    <w:rsid w:val="00937FBB"/>
    <w:rsid w:val="00944666"/>
    <w:rsid w:val="00950276"/>
    <w:rsid w:val="009530DD"/>
    <w:rsid w:val="00954AAD"/>
    <w:rsid w:val="0095672F"/>
    <w:rsid w:val="0095719C"/>
    <w:rsid w:val="00961754"/>
    <w:rsid w:val="009649EE"/>
    <w:rsid w:val="00970EE7"/>
    <w:rsid w:val="00971169"/>
    <w:rsid w:val="00971BE6"/>
    <w:rsid w:val="00975752"/>
    <w:rsid w:val="00976EA5"/>
    <w:rsid w:val="009779C2"/>
    <w:rsid w:val="00991BF9"/>
    <w:rsid w:val="009979F2"/>
    <w:rsid w:val="00997A63"/>
    <w:rsid w:val="009A2E49"/>
    <w:rsid w:val="009B118E"/>
    <w:rsid w:val="009B1AC4"/>
    <w:rsid w:val="009B1FE9"/>
    <w:rsid w:val="009B2FD9"/>
    <w:rsid w:val="009B7331"/>
    <w:rsid w:val="009B7CA0"/>
    <w:rsid w:val="009D4CC2"/>
    <w:rsid w:val="009E7076"/>
    <w:rsid w:val="009E7CEC"/>
    <w:rsid w:val="009F08F6"/>
    <w:rsid w:val="009F216C"/>
    <w:rsid w:val="00A032A5"/>
    <w:rsid w:val="00A034E1"/>
    <w:rsid w:val="00A07684"/>
    <w:rsid w:val="00A105F5"/>
    <w:rsid w:val="00A106D9"/>
    <w:rsid w:val="00A10895"/>
    <w:rsid w:val="00A11492"/>
    <w:rsid w:val="00A1394B"/>
    <w:rsid w:val="00A26D52"/>
    <w:rsid w:val="00A42EFE"/>
    <w:rsid w:val="00A43CB2"/>
    <w:rsid w:val="00A46C7E"/>
    <w:rsid w:val="00A51FCF"/>
    <w:rsid w:val="00A52F22"/>
    <w:rsid w:val="00A650F0"/>
    <w:rsid w:val="00A65229"/>
    <w:rsid w:val="00A662BC"/>
    <w:rsid w:val="00A671AD"/>
    <w:rsid w:val="00A7732B"/>
    <w:rsid w:val="00A8436A"/>
    <w:rsid w:val="00A92D6C"/>
    <w:rsid w:val="00A93798"/>
    <w:rsid w:val="00AB1237"/>
    <w:rsid w:val="00AB3816"/>
    <w:rsid w:val="00AB568A"/>
    <w:rsid w:val="00AC1BA7"/>
    <w:rsid w:val="00AC640C"/>
    <w:rsid w:val="00AC66DB"/>
    <w:rsid w:val="00AC6F4A"/>
    <w:rsid w:val="00AC750C"/>
    <w:rsid w:val="00AE1CD8"/>
    <w:rsid w:val="00AE2092"/>
    <w:rsid w:val="00AE4003"/>
    <w:rsid w:val="00AF3A36"/>
    <w:rsid w:val="00B00779"/>
    <w:rsid w:val="00B05BE5"/>
    <w:rsid w:val="00B12F09"/>
    <w:rsid w:val="00B14C7A"/>
    <w:rsid w:val="00B21F43"/>
    <w:rsid w:val="00B24CA3"/>
    <w:rsid w:val="00B24CB5"/>
    <w:rsid w:val="00B24D3C"/>
    <w:rsid w:val="00B25941"/>
    <w:rsid w:val="00B26125"/>
    <w:rsid w:val="00B26551"/>
    <w:rsid w:val="00B31E51"/>
    <w:rsid w:val="00B3714F"/>
    <w:rsid w:val="00B44DED"/>
    <w:rsid w:val="00B455B1"/>
    <w:rsid w:val="00B57B53"/>
    <w:rsid w:val="00B60FEC"/>
    <w:rsid w:val="00B636BD"/>
    <w:rsid w:val="00B63E69"/>
    <w:rsid w:val="00B64697"/>
    <w:rsid w:val="00B64C81"/>
    <w:rsid w:val="00B67250"/>
    <w:rsid w:val="00B67C93"/>
    <w:rsid w:val="00B72AD8"/>
    <w:rsid w:val="00B72E27"/>
    <w:rsid w:val="00B93CD4"/>
    <w:rsid w:val="00B93F97"/>
    <w:rsid w:val="00B944BA"/>
    <w:rsid w:val="00B95121"/>
    <w:rsid w:val="00B96836"/>
    <w:rsid w:val="00B96E34"/>
    <w:rsid w:val="00B97443"/>
    <w:rsid w:val="00B975D8"/>
    <w:rsid w:val="00BA0119"/>
    <w:rsid w:val="00BA093C"/>
    <w:rsid w:val="00BA35AF"/>
    <w:rsid w:val="00BA6AB6"/>
    <w:rsid w:val="00BA765B"/>
    <w:rsid w:val="00BB3EA3"/>
    <w:rsid w:val="00BB5A68"/>
    <w:rsid w:val="00BC3289"/>
    <w:rsid w:val="00BD1ACA"/>
    <w:rsid w:val="00BD5220"/>
    <w:rsid w:val="00BE076F"/>
    <w:rsid w:val="00BF6730"/>
    <w:rsid w:val="00C171FE"/>
    <w:rsid w:val="00C2142A"/>
    <w:rsid w:val="00C23424"/>
    <w:rsid w:val="00C26B59"/>
    <w:rsid w:val="00C27274"/>
    <w:rsid w:val="00C31CC9"/>
    <w:rsid w:val="00C4495F"/>
    <w:rsid w:val="00C44AD1"/>
    <w:rsid w:val="00C47250"/>
    <w:rsid w:val="00C47ADD"/>
    <w:rsid w:val="00C51E55"/>
    <w:rsid w:val="00C5333D"/>
    <w:rsid w:val="00C535C7"/>
    <w:rsid w:val="00C53622"/>
    <w:rsid w:val="00C54A00"/>
    <w:rsid w:val="00C613F3"/>
    <w:rsid w:val="00C63CFF"/>
    <w:rsid w:val="00C712AE"/>
    <w:rsid w:val="00C71F01"/>
    <w:rsid w:val="00C74443"/>
    <w:rsid w:val="00C744EA"/>
    <w:rsid w:val="00CA005F"/>
    <w:rsid w:val="00CA00B2"/>
    <w:rsid w:val="00CA35DE"/>
    <w:rsid w:val="00CB1B47"/>
    <w:rsid w:val="00CB2C02"/>
    <w:rsid w:val="00CC286A"/>
    <w:rsid w:val="00CD29F9"/>
    <w:rsid w:val="00CD3667"/>
    <w:rsid w:val="00CD3929"/>
    <w:rsid w:val="00CD7822"/>
    <w:rsid w:val="00CE1546"/>
    <w:rsid w:val="00CF2F98"/>
    <w:rsid w:val="00D0100E"/>
    <w:rsid w:val="00D016B3"/>
    <w:rsid w:val="00D01E55"/>
    <w:rsid w:val="00D11DE1"/>
    <w:rsid w:val="00D12E0F"/>
    <w:rsid w:val="00D14CB8"/>
    <w:rsid w:val="00D176AE"/>
    <w:rsid w:val="00D2027A"/>
    <w:rsid w:val="00D348E3"/>
    <w:rsid w:val="00D41073"/>
    <w:rsid w:val="00D41996"/>
    <w:rsid w:val="00D46CAE"/>
    <w:rsid w:val="00D47DFC"/>
    <w:rsid w:val="00D61377"/>
    <w:rsid w:val="00D64DE9"/>
    <w:rsid w:val="00D67202"/>
    <w:rsid w:val="00D74883"/>
    <w:rsid w:val="00D766CE"/>
    <w:rsid w:val="00D839BC"/>
    <w:rsid w:val="00D848DE"/>
    <w:rsid w:val="00D87467"/>
    <w:rsid w:val="00D87473"/>
    <w:rsid w:val="00D87F36"/>
    <w:rsid w:val="00D91141"/>
    <w:rsid w:val="00D958F4"/>
    <w:rsid w:val="00D97ED9"/>
    <w:rsid w:val="00DA0624"/>
    <w:rsid w:val="00DA3A6F"/>
    <w:rsid w:val="00DA4928"/>
    <w:rsid w:val="00DA5EE9"/>
    <w:rsid w:val="00DA5FD1"/>
    <w:rsid w:val="00DA7C90"/>
    <w:rsid w:val="00DA7F39"/>
    <w:rsid w:val="00DC1ED3"/>
    <w:rsid w:val="00DC41D1"/>
    <w:rsid w:val="00DD3913"/>
    <w:rsid w:val="00DD3E81"/>
    <w:rsid w:val="00DD456C"/>
    <w:rsid w:val="00DD722F"/>
    <w:rsid w:val="00DE1748"/>
    <w:rsid w:val="00DE1B52"/>
    <w:rsid w:val="00DE2231"/>
    <w:rsid w:val="00DE2410"/>
    <w:rsid w:val="00DE629B"/>
    <w:rsid w:val="00DF72A1"/>
    <w:rsid w:val="00E02E43"/>
    <w:rsid w:val="00E06156"/>
    <w:rsid w:val="00E065B5"/>
    <w:rsid w:val="00E07D44"/>
    <w:rsid w:val="00E209A1"/>
    <w:rsid w:val="00E31776"/>
    <w:rsid w:val="00E3331F"/>
    <w:rsid w:val="00E347C5"/>
    <w:rsid w:val="00E34A80"/>
    <w:rsid w:val="00E47B44"/>
    <w:rsid w:val="00E52B8D"/>
    <w:rsid w:val="00E569EE"/>
    <w:rsid w:val="00E61CB3"/>
    <w:rsid w:val="00E67460"/>
    <w:rsid w:val="00E70CC5"/>
    <w:rsid w:val="00E71405"/>
    <w:rsid w:val="00E7248F"/>
    <w:rsid w:val="00E77033"/>
    <w:rsid w:val="00E8088F"/>
    <w:rsid w:val="00E82EB5"/>
    <w:rsid w:val="00E87C82"/>
    <w:rsid w:val="00E95414"/>
    <w:rsid w:val="00EA1085"/>
    <w:rsid w:val="00EA5032"/>
    <w:rsid w:val="00EB067C"/>
    <w:rsid w:val="00EB2A71"/>
    <w:rsid w:val="00EC2CE4"/>
    <w:rsid w:val="00ED15F4"/>
    <w:rsid w:val="00ED36D1"/>
    <w:rsid w:val="00ED3EBE"/>
    <w:rsid w:val="00EE6935"/>
    <w:rsid w:val="00EF2356"/>
    <w:rsid w:val="00EF3D58"/>
    <w:rsid w:val="00EF3E22"/>
    <w:rsid w:val="00F0096C"/>
    <w:rsid w:val="00F05469"/>
    <w:rsid w:val="00F05BE9"/>
    <w:rsid w:val="00F1342A"/>
    <w:rsid w:val="00F22D9D"/>
    <w:rsid w:val="00F24D19"/>
    <w:rsid w:val="00F25B2B"/>
    <w:rsid w:val="00F267F6"/>
    <w:rsid w:val="00F27C9A"/>
    <w:rsid w:val="00F32401"/>
    <w:rsid w:val="00F406B4"/>
    <w:rsid w:val="00F41991"/>
    <w:rsid w:val="00F43061"/>
    <w:rsid w:val="00F45B27"/>
    <w:rsid w:val="00F46E0F"/>
    <w:rsid w:val="00F552D8"/>
    <w:rsid w:val="00F62F78"/>
    <w:rsid w:val="00F63C56"/>
    <w:rsid w:val="00F65936"/>
    <w:rsid w:val="00F66063"/>
    <w:rsid w:val="00F67F49"/>
    <w:rsid w:val="00F7771B"/>
    <w:rsid w:val="00F812EF"/>
    <w:rsid w:val="00F83F7D"/>
    <w:rsid w:val="00F841E5"/>
    <w:rsid w:val="00F845E6"/>
    <w:rsid w:val="00F85706"/>
    <w:rsid w:val="00F86174"/>
    <w:rsid w:val="00F86ADA"/>
    <w:rsid w:val="00F904FB"/>
    <w:rsid w:val="00F91C4E"/>
    <w:rsid w:val="00F94DE5"/>
    <w:rsid w:val="00FA1810"/>
    <w:rsid w:val="00FA4BA0"/>
    <w:rsid w:val="00FA622F"/>
    <w:rsid w:val="00FB6F96"/>
    <w:rsid w:val="00FC146C"/>
    <w:rsid w:val="00FC5326"/>
    <w:rsid w:val="00FC593F"/>
    <w:rsid w:val="00FD3C14"/>
    <w:rsid w:val="00FD4A8B"/>
    <w:rsid w:val="00FE17C3"/>
    <w:rsid w:val="00FE786C"/>
    <w:rsid w:val="00FF0F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D9B6A"/>
  <w15:chartTrackingRefBased/>
  <w15:docId w15:val="{5EEE8041-BF47-4E9A-8D2B-F5E8C54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845E6"/>
    <w:pPr>
      <w:tabs>
        <w:tab w:val="center" w:pos="4536"/>
        <w:tab w:val="right" w:pos="9072"/>
      </w:tabs>
    </w:pPr>
  </w:style>
  <w:style w:type="paragraph" w:styleId="Sidfot">
    <w:name w:val="footer"/>
    <w:basedOn w:val="Normal"/>
    <w:rsid w:val="00F845E6"/>
    <w:pPr>
      <w:tabs>
        <w:tab w:val="center" w:pos="4536"/>
        <w:tab w:val="right" w:pos="9072"/>
      </w:tabs>
    </w:pPr>
  </w:style>
  <w:style w:type="character" w:styleId="Sidnummer">
    <w:name w:val="page number"/>
    <w:basedOn w:val="Standardstycketeckensnitt"/>
    <w:rsid w:val="0029783E"/>
  </w:style>
  <w:style w:type="paragraph" w:styleId="Ballongtext">
    <w:name w:val="Balloon Text"/>
    <w:basedOn w:val="Normal"/>
    <w:semiHidden/>
    <w:rsid w:val="00821B33"/>
    <w:rPr>
      <w:rFonts w:ascii="Tahoma" w:hAnsi="Tahoma" w:cs="Tahoma"/>
      <w:sz w:val="16"/>
      <w:szCs w:val="16"/>
    </w:rPr>
  </w:style>
  <w:style w:type="paragraph" w:styleId="Liststycke">
    <w:name w:val="List Paragraph"/>
    <w:basedOn w:val="Normal"/>
    <w:uiPriority w:val="34"/>
    <w:qFormat/>
    <w:rsid w:val="006D46C9"/>
    <w:pPr>
      <w:ind w:left="1304"/>
    </w:pPr>
  </w:style>
  <w:style w:type="paragraph" w:customStyle="1" w:styleId="studiehandbokstext6">
    <w:name w:val="studiehandbokstext6"/>
    <w:basedOn w:val="Normal"/>
    <w:link w:val="studiehandbokstext6Char"/>
    <w:rsid w:val="00C51E55"/>
    <w:pPr>
      <w:tabs>
        <w:tab w:val="left" w:leader="underscore" w:pos="7371"/>
      </w:tabs>
      <w:spacing w:before="120" w:after="40"/>
    </w:pPr>
    <w:rPr>
      <w:i/>
      <w:iCs/>
      <w:sz w:val="28"/>
      <w:szCs w:val="20"/>
      <w:lang w:eastAsia="en-US"/>
    </w:rPr>
  </w:style>
  <w:style w:type="character" w:customStyle="1" w:styleId="studiehandbokstext6Char">
    <w:name w:val="studiehandbokstext6 Char"/>
    <w:link w:val="studiehandbokstext6"/>
    <w:rsid w:val="00C51E55"/>
    <w:rPr>
      <w:i/>
      <w:iCs/>
      <w:sz w:val="28"/>
      <w:lang w:eastAsia="en-US"/>
    </w:rPr>
  </w:style>
  <w:style w:type="character" w:customStyle="1" w:styleId="SidhuvudChar">
    <w:name w:val="Sidhuvud Char"/>
    <w:link w:val="Sidhuvud"/>
    <w:uiPriority w:val="99"/>
    <w:rsid w:val="00D958F4"/>
    <w:rPr>
      <w:sz w:val="24"/>
      <w:szCs w:val="24"/>
    </w:rPr>
  </w:style>
  <w:style w:type="character" w:styleId="Kommentarsreferens">
    <w:name w:val="annotation reference"/>
    <w:rsid w:val="009038D0"/>
    <w:rPr>
      <w:sz w:val="16"/>
      <w:szCs w:val="16"/>
    </w:rPr>
  </w:style>
  <w:style w:type="paragraph" w:styleId="Kommentarer">
    <w:name w:val="annotation text"/>
    <w:basedOn w:val="Normal"/>
    <w:link w:val="KommentarerChar"/>
    <w:rsid w:val="009038D0"/>
    <w:rPr>
      <w:sz w:val="20"/>
      <w:szCs w:val="20"/>
    </w:rPr>
  </w:style>
  <w:style w:type="character" w:customStyle="1" w:styleId="KommentarerChar">
    <w:name w:val="Kommentarer Char"/>
    <w:basedOn w:val="Standardstycketeckensnitt"/>
    <w:link w:val="Kommentarer"/>
    <w:rsid w:val="009038D0"/>
  </w:style>
  <w:style w:type="paragraph" w:styleId="Kommentarsmne">
    <w:name w:val="annotation subject"/>
    <w:basedOn w:val="Kommentarer"/>
    <w:next w:val="Kommentarer"/>
    <w:link w:val="KommentarsmneChar"/>
    <w:rsid w:val="009038D0"/>
    <w:rPr>
      <w:b/>
      <w:bCs/>
    </w:rPr>
  </w:style>
  <w:style w:type="character" w:customStyle="1" w:styleId="KommentarsmneChar">
    <w:name w:val="Kommentarsämne Char"/>
    <w:link w:val="Kommentarsmne"/>
    <w:rsid w:val="009038D0"/>
    <w:rPr>
      <w:b/>
      <w:bCs/>
    </w:rPr>
  </w:style>
  <w:style w:type="paragraph" w:customStyle="1" w:styleId="Brevrubrik">
    <w:name w:val="Brevrubrik"/>
    <w:basedOn w:val="Normal"/>
    <w:rsid w:val="00E3331F"/>
    <w:pPr>
      <w:keepNext/>
      <w:spacing w:line="260" w:lineRule="atLeast"/>
    </w:pPr>
    <w:rPr>
      <w:rFonts w:ascii="L Frutiger Light" w:hAnsi="L Frutiger Light"/>
      <w:b/>
      <w:szCs w:val="20"/>
    </w:rPr>
  </w:style>
  <w:style w:type="character" w:styleId="Platshllartext">
    <w:name w:val="Placeholder Text"/>
    <w:basedOn w:val="Standardstycketeckensnitt"/>
    <w:uiPriority w:val="99"/>
    <w:semiHidden/>
    <w:rsid w:val="00D20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458958">
      <w:bodyDiv w:val="1"/>
      <w:marLeft w:val="0"/>
      <w:marRight w:val="0"/>
      <w:marTop w:val="0"/>
      <w:marBottom w:val="0"/>
      <w:divBdr>
        <w:top w:val="none" w:sz="0" w:space="0" w:color="auto"/>
        <w:left w:val="none" w:sz="0" w:space="0" w:color="auto"/>
        <w:bottom w:val="none" w:sz="0" w:space="0" w:color="auto"/>
        <w:right w:val="none" w:sz="0" w:space="0" w:color="auto"/>
      </w:divBdr>
    </w:div>
    <w:div w:id="18892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2FE5EE78-9B2E-4502-A89C-078FCC6CAA84}"/>
      </w:docPartPr>
      <w:docPartBody>
        <w:p w:rsidR="00000000" w:rsidRDefault="00431895">
          <w:r w:rsidRPr="00BB1BD8">
            <w:rPr>
              <w:rStyle w:val="Platshllartext"/>
            </w:rPr>
            <w:t>Klicka eller tryck här för att ange text.</w:t>
          </w:r>
        </w:p>
      </w:docPartBody>
    </w:docPart>
    <w:docPart>
      <w:docPartPr>
        <w:name w:val="DefaultPlaceholder_-1854013438"/>
        <w:category>
          <w:name w:val="Allmänt"/>
          <w:gallery w:val="placeholder"/>
        </w:category>
        <w:types>
          <w:type w:val="bbPlcHdr"/>
        </w:types>
        <w:behaviors>
          <w:behavior w:val="content"/>
        </w:behaviors>
        <w:guid w:val="{54E6A908-FD08-4A42-A0C2-A6581F5F04C3}"/>
      </w:docPartPr>
      <w:docPartBody>
        <w:p w:rsidR="00000000" w:rsidRDefault="00431895">
          <w:r w:rsidRPr="00BB1BD8">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895"/>
    <w:rsid w:val="00127468"/>
    <w:rsid w:val="004318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18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AFE9-4BE0-4600-AD60-8E9CFD4E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84</Words>
  <Characters>9986</Characters>
  <Application>Microsoft Office Word</Application>
  <DocSecurity>0</DocSecurity>
  <Lines>8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dragsavtal</vt:lpstr>
      <vt:lpstr>Uppdragsavtal</vt:lpstr>
    </vt:vector>
  </TitlesOfParts>
  <Company>LDC</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savtal</dc:title>
  <dc:subject/>
  <dc:creator>jure-lth</dc:creator>
  <cp:keywords/>
  <cp:lastModifiedBy>Therese Hågerup</cp:lastModifiedBy>
  <cp:revision>3</cp:revision>
  <cp:lastPrinted>2013-04-08T08:03:00Z</cp:lastPrinted>
  <dcterms:created xsi:type="dcterms:W3CDTF">2020-09-21T08:04:00Z</dcterms:created>
  <dcterms:modified xsi:type="dcterms:W3CDTF">2020-09-21T08:31:00Z</dcterms:modified>
</cp:coreProperties>
</file>